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D2" w:rsidRDefault="006C4AD2" w:rsidP="00B6014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rbély Zsuzsanna</w:t>
      </w:r>
    </w:p>
    <w:p w:rsidR="006C4AD2" w:rsidRPr="006C4AD2" w:rsidRDefault="006C4AD2" w:rsidP="00B6014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ZVAD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SZE</w:t>
      </w:r>
      <w:proofErr w:type="gramEnd"/>
    </w:p>
    <w:p w:rsidR="006C4AD2" w:rsidRPr="006C4AD2" w:rsidRDefault="006C4AD2" w:rsidP="00B601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4A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ombinatorika beadandó érettségi feladatsorok </w:t>
      </w:r>
    </w:p>
    <w:p w:rsidR="000D0198" w:rsidRPr="00F21C6E" w:rsidRDefault="006C4AD2" w:rsidP="00B6014C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21C6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2011-2012-2013</w:t>
      </w:r>
    </w:p>
    <w:p w:rsidR="006C4AD2" w:rsidRPr="00B6014C" w:rsidRDefault="00F21C6E" w:rsidP="00B6014C">
      <w:pPr>
        <w:pStyle w:val="Listaszerbekezds"/>
        <w:numPr>
          <w:ilvl w:val="2"/>
          <w:numId w:val="2"/>
        </w:numPr>
        <w:spacing w:after="0"/>
        <w:rPr>
          <w:rFonts w:eastAsia="Times New Roman" w:cstheme="minorHAnsi"/>
          <w:i/>
          <w:u w:val="single"/>
          <w:lang w:eastAsia="hu-HU"/>
        </w:rPr>
      </w:pPr>
      <w:r w:rsidRPr="00B6014C">
        <w:rPr>
          <w:rFonts w:eastAsia="Times New Roman" w:cstheme="minorHAnsi"/>
          <w:i/>
          <w:u w:val="single"/>
          <w:lang w:eastAsia="hu-HU"/>
        </w:rPr>
        <w:t xml:space="preserve"> - közép</w:t>
      </w:r>
    </w:p>
    <w:p w:rsidR="006C4AD2" w:rsidRPr="00F21C6E" w:rsidRDefault="006C4AD2" w:rsidP="00B6014C">
      <w:pPr>
        <w:spacing w:after="0"/>
        <w:jc w:val="center"/>
        <w:rPr>
          <w:rFonts w:eastAsia="Times New Roman" w:cstheme="minorHAnsi"/>
          <w:i/>
          <w:lang w:eastAsia="hu-HU"/>
        </w:rPr>
      </w:pPr>
    </w:p>
    <w:p w:rsidR="006C4AD2" w:rsidRPr="00F21C6E" w:rsidRDefault="006C4AD2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I.</w:t>
      </w:r>
      <w:r w:rsidR="00B6014C">
        <w:rPr>
          <w:rFonts w:eastAsia="Times New Roman" w:cstheme="minorHAnsi"/>
          <w:lang w:eastAsia="hu-HU"/>
        </w:rPr>
        <w:t xml:space="preserve"> </w:t>
      </w:r>
      <w:proofErr w:type="gramStart"/>
      <w:r w:rsidRPr="00F21C6E">
        <w:rPr>
          <w:rFonts w:eastAsia="Times New Roman" w:cstheme="minorHAnsi"/>
          <w:lang w:eastAsia="hu-HU"/>
        </w:rPr>
        <w:t>A</w:t>
      </w:r>
      <w:proofErr w:type="gramEnd"/>
      <w:r w:rsidRPr="00F21C6E">
        <w:rPr>
          <w:rFonts w:eastAsia="Times New Roman" w:cstheme="minorHAnsi"/>
          <w:lang w:eastAsia="hu-HU"/>
        </w:rPr>
        <w:t xml:space="preserve"> 2, 4 és 5 számjegyek mindegyikének felhasználásával elkészítjük az összes,</w:t>
      </w:r>
      <w:r w:rsidR="00F068C5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különböző számjegyekből álló háromjegyű számot. Ezek közül véletlenszerűen kiválasztunk egyet. Mennyi annak a valószínűsége, hogy az így kiválasztott szám páratlan? Válaszát indokolja!</w:t>
      </w:r>
    </w:p>
    <w:p w:rsidR="006C4AD2" w:rsidRPr="00F21C6E" w:rsidRDefault="006C4AD2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F636A3" w:rsidRPr="00F21C6E" w:rsidRDefault="006C4AD2" w:rsidP="00B6014C">
      <w:pPr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II.</w:t>
      </w:r>
      <w:r w:rsidR="00F636A3" w:rsidRPr="00F21C6E">
        <w:rPr>
          <w:rFonts w:cstheme="minorHAnsi"/>
        </w:rPr>
        <w:t xml:space="preserve"> </w:t>
      </w:r>
      <w:r w:rsidR="00F636A3" w:rsidRPr="00F21C6E">
        <w:rPr>
          <w:rFonts w:eastAsia="Times New Roman" w:cstheme="minorHAnsi"/>
          <w:lang w:eastAsia="hu-HU"/>
        </w:rPr>
        <w:t>András, Balázs, Cili, Dóra és Enikő elhatározták, hogy sorsolással döntenek arról, hogy közülük ki kinek készít ajándékot. Úgy tervezték, hogy a neveket ráírják egy-egy papír-cetlire, majd a lefelé fordított öt cédulát összekeverik, végül egy sorban egymás mellé leteszik azokat az asztalra. Ezután, keresztnevük szerinti névsorban haladva egymás után vesznek el egy-egy cédulát úgy, hogy a soron következő mindig a bal szélső cédulát veszi el.</w:t>
      </w:r>
    </w:p>
    <w:p w:rsidR="00F636A3" w:rsidRPr="00F21C6E" w:rsidRDefault="00F636A3" w:rsidP="00B6014C">
      <w:pPr>
        <w:spacing w:after="0"/>
        <w:jc w:val="both"/>
        <w:rPr>
          <w:rFonts w:eastAsia="Times New Roman" w:cstheme="minorHAnsi"/>
          <w:lang w:eastAsia="hu-HU"/>
        </w:rPr>
      </w:pPr>
      <w:proofErr w:type="gramStart"/>
      <w:r w:rsidRPr="00F21C6E">
        <w:rPr>
          <w:rFonts w:eastAsia="Times New Roman" w:cstheme="minorHAnsi"/>
          <w:lang w:eastAsia="hu-HU"/>
        </w:rPr>
        <w:t>a</w:t>
      </w:r>
      <w:proofErr w:type="gramEnd"/>
      <w:r w:rsidRPr="00F21C6E">
        <w:rPr>
          <w:rFonts w:eastAsia="Times New Roman" w:cstheme="minorHAnsi"/>
          <w:lang w:eastAsia="hu-HU"/>
        </w:rPr>
        <w:t>)</w:t>
      </w:r>
      <w:r w:rsidR="00F068C5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Mennyi a valószínűsége, hogy az elsőnek húzó Andrásnak a saját neve jut?</w:t>
      </w:r>
    </w:p>
    <w:p w:rsidR="00F636A3" w:rsidRPr="00F21C6E" w:rsidRDefault="00F636A3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b)</w:t>
      </w:r>
      <w:r w:rsidR="00F068C5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 xml:space="preserve">Írja be az alábbi táblázatba az összes olyan sorsolás eredményét, amelyben csak Enikőnek jut a saját neve! A táblázat egyes soraiban az asztalon lévő cédulák megfelelő sorrendjét adja meg! (A megadott táblázat sorainak a száma lehet több, kevesebb vagy ugyanannyi, mint a felsorolandó esetek száma. Ennek megfelelően hagyja üresen a felesleges mezőket, vagy egészítse ki újabb mezőkkel a táblázatot, ha szükséges!) </w:t>
      </w:r>
      <w:r w:rsidR="007F548C" w:rsidRPr="00F21C6E">
        <w:rPr>
          <w:rFonts w:eastAsia="Times New Roman" w:cstheme="minorHAnsi"/>
          <w:lang w:eastAsia="hu-HU"/>
        </w:rPr>
        <w:t>A húzó neve az oszlopok, a sorok pedig a cédulák megfelelő sorrendjei.</w:t>
      </w:r>
    </w:p>
    <w:p w:rsidR="00F636A3" w:rsidRPr="00F21C6E" w:rsidRDefault="00F636A3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F636A3" w:rsidRPr="00F21C6E" w:rsidRDefault="00F636A3" w:rsidP="00B6014C">
      <w:pPr>
        <w:spacing w:after="0"/>
        <w:jc w:val="both"/>
        <w:rPr>
          <w:rFonts w:eastAsia="Times New Roman" w:cstheme="minorHAnsi"/>
          <w:lang w:eastAsia="hu-HU"/>
        </w:rPr>
      </w:pPr>
    </w:p>
    <w:tbl>
      <w:tblPr>
        <w:tblStyle w:val="Rcsostblzat"/>
        <w:tblW w:w="0" w:type="auto"/>
        <w:tblLook w:val="04A0"/>
      </w:tblPr>
      <w:tblGrid>
        <w:gridCol w:w="817"/>
        <w:gridCol w:w="817"/>
        <w:gridCol w:w="817"/>
        <w:gridCol w:w="818"/>
        <w:gridCol w:w="818"/>
      </w:tblGrid>
      <w:tr w:rsidR="00F636A3" w:rsidRPr="00F21C6E" w:rsidTr="00F636A3">
        <w:trPr>
          <w:trHeight w:val="418"/>
        </w:trPr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A</w:t>
            </w: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B</w:t>
            </w: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C</w:t>
            </w: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D</w:t>
            </w: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E</w:t>
            </w:r>
          </w:p>
        </w:tc>
      </w:tr>
      <w:tr w:rsidR="00F636A3" w:rsidRPr="00F21C6E" w:rsidTr="00F636A3">
        <w:trPr>
          <w:trHeight w:val="418"/>
        </w:trPr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E</w:t>
            </w:r>
          </w:p>
        </w:tc>
      </w:tr>
      <w:tr w:rsidR="00F636A3" w:rsidRPr="00F21C6E" w:rsidTr="00F636A3">
        <w:trPr>
          <w:trHeight w:val="418"/>
        </w:trPr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E</w:t>
            </w:r>
          </w:p>
        </w:tc>
      </w:tr>
      <w:tr w:rsidR="00F636A3" w:rsidRPr="00F21C6E" w:rsidTr="00F636A3">
        <w:trPr>
          <w:trHeight w:val="418"/>
        </w:trPr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E</w:t>
            </w:r>
          </w:p>
        </w:tc>
      </w:tr>
      <w:tr w:rsidR="00F636A3" w:rsidRPr="00F21C6E" w:rsidTr="00F636A3">
        <w:trPr>
          <w:trHeight w:val="418"/>
        </w:trPr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E</w:t>
            </w:r>
          </w:p>
        </w:tc>
      </w:tr>
      <w:tr w:rsidR="00F636A3" w:rsidRPr="00F21C6E" w:rsidTr="00F636A3">
        <w:trPr>
          <w:trHeight w:val="418"/>
        </w:trPr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E</w:t>
            </w:r>
          </w:p>
        </w:tc>
      </w:tr>
      <w:tr w:rsidR="00F636A3" w:rsidRPr="00F21C6E" w:rsidTr="00F636A3">
        <w:trPr>
          <w:trHeight w:val="441"/>
        </w:trPr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E</w:t>
            </w:r>
          </w:p>
        </w:tc>
      </w:tr>
    </w:tbl>
    <w:p w:rsidR="00F636A3" w:rsidRPr="00F21C6E" w:rsidRDefault="00F636A3" w:rsidP="00B6014C">
      <w:pPr>
        <w:spacing w:after="0"/>
        <w:jc w:val="both"/>
        <w:rPr>
          <w:rFonts w:eastAsia="Times New Roman" w:cstheme="minorHAnsi"/>
          <w:lang w:eastAsia="hu-HU"/>
        </w:rPr>
      </w:pPr>
    </w:p>
    <w:tbl>
      <w:tblPr>
        <w:tblStyle w:val="Rcsostblzat"/>
        <w:tblW w:w="0" w:type="auto"/>
        <w:tblLook w:val="04A0"/>
      </w:tblPr>
      <w:tblGrid>
        <w:gridCol w:w="817"/>
        <w:gridCol w:w="817"/>
        <w:gridCol w:w="817"/>
        <w:gridCol w:w="818"/>
        <w:gridCol w:w="818"/>
      </w:tblGrid>
      <w:tr w:rsidR="00F636A3" w:rsidRPr="00F21C6E" w:rsidTr="007C35B8">
        <w:trPr>
          <w:trHeight w:val="418"/>
        </w:trPr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A</w:t>
            </w: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B</w:t>
            </w: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C</w:t>
            </w: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D</w:t>
            </w: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E</w:t>
            </w:r>
          </w:p>
        </w:tc>
      </w:tr>
      <w:tr w:rsidR="00F636A3" w:rsidRPr="00F21C6E" w:rsidTr="007C35B8">
        <w:trPr>
          <w:trHeight w:val="418"/>
        </w:trPr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E</w:t>
            </w:r>
          </w:p>
        </w:tc>
      </w:tr>
      <w:tr w:rsidR="00F636A3" w:rsidRPr="00F21C6E" w:rsidTr="007C35B8">
        <w:trPr>
          <w:trHeight w:val="418"/>
        </w:trPr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E</w:t>
            </w:r>
          </w:p>
        </w:tc>
      </w:tr>
      <w:tr w:rsidR="00F636A3" w:rsidRPr="00F21C6E" w:rsidTr="007C35B8">
        <w:trPr>
          <w:trHeight w:val="418"/>
        </w:trPr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E</w:t>
            </w:r>
          </w:p>
        </w:tc>
      </w:tr>
      <w:tr w:rsidR="00F636A3" w:rsidRPr="00F21C6E" w:rsidTr="007C35B8">
        <w:trPr>
          <w:trHeight w:val="418"/>
        </w:trPr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E</w:t>
            </w:r>
          </w:p>
        </w:tc>
      </w:tr>
      <w:tr w:rsidR="00F636A3" w:rsidRPr="00F21C6E" w:rsidTr="007C35B8">
        <w:trPr>
          <w:trHeight w:val="418"/>
        </w:trPr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E</w:t>
            </w:r>
          </w:p>
        </w:tc>
      </w:tr>
      <w:tr w:rsidR="00F636A3" w:rsidRPr="00F21C6E" w:rsidTr="007C35B8">
        <w:trPr>
          <w:trHeight w:val="441"/>
        </w:trPr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7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</w:p>
        </w:tc>
        <w:tc>
          <w:tcPr>
            <w:tcW w:w="818" w:type="dxa"/>
          </w:tcPr>
          <w:p w:rsidR="00F636A3" w:rsidRPr="00F21C6E" w:rsidRDefault="00F636A3" w:rsidP="00B6014C">
            <w:pPr>
              <w:spacing w:line="276" w:lineRule="auto"/>
              <w:jc w:val="both"/>
              <w:rPr>
                <w:rFonts w:eastAsia="Times New Roman" w:cstheme="minorHAnsi"/>
                <w:lang w:eastAsia="hu-HU"/>
              </w:rPr>
            </w:pPr>
            <w:r w:rsidRPr="00F21C6E">
              <w:rPr>
                <w:rFonts w:eastAsia="Times New Roman" w:cstheme="minorHAnsi"/>
                <w:lang w:eastAsia="hu-HU"/>
              </w:rPr>
              <w:t>E</w:t>
            </w:r>
          </w:p>
        </w:tc>
      </w:tr>
    </w:tbl>
    <w:p w:rsidR="00F636A3" w:rsidRPr="00F21C6E" w:rsidRDefault="00F636A3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F636A3" w:rsidRPr="00F21C6E" w:rsidRDefault="00F636A3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c)Az ajándékok átadása után mind az öten moziba mentek, és a nézőtéren egymás mellett foglaltak helyet. Hány különböző módon kerülhetett erre sor, ha tudjuk, hogy a két fiú nem ült egymás mellett?</w:t>
      </w:r>
    </w:p>
    <w:p w:rsidR="006C4AD2" w:rsidRPr="00F21C6E" w:rsidRDefault="006C4AD2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6C4AD2" w:rsidRPr="00B6014C" w:rsidRDefault="006C4AD2" w:rsidP="00B6014C">
      <w:pPr>
        <w:spacing w:after="0"/>
        <w:jc w:val="both"/>
        <w:rPr>
          <w:rFonts w:eastAsia="Times New Roman" w:cstheme="minorHAnsi"/>
          <w:u w:val="single"/>
          <w:lang w:eastAsia="hu-HU"/>
        </w:rPr>
      </w:pPr>
    </w:p>
    <w:p w:rsidR="006C4AD2" w:rsidRPr="00B6014C" w:rsidRDefault="007F548C" w:rsidP="00B6014C">
      <w:pPr>
        <w:jc w:val="both"/>
        <w:rPr>
          <w:rFonts w:cstheme="minorHAnsi"/>
          <w:i/>
          <w:u w:val="single"/>
        </w:rPr>
      </w:pPr>
      <w:r w:rsidRPr="00B6014C">
        <w:rPr>
          <w:rFonts w:cstheme="minorHAnsi"/>
          <w:i/>
          <w:u w:val="single"/>
        </w:rPr>
        <w:t>2011.05.03 – emelt szint</w:t>
      </w:r>
    </w:p>
    <w:p w:rsidR="007F548C" w:rsidRPr="00F21C6E" w:rsidRDefault="007F548C" w:rsidP="00B6014C">
      <w:pPr>
        <w:jc w:val="both"/>
        <w:rPr>
          <w:rFonts w:eastAsia="Times New Roman" w:cstheme="minorHAnsi"/>
          <w:lang w:eastAsia="hu-HU"/>
        </w:rPr>
      </w:pPr>
      <w:r w:rsidRPr="00F21C6E">
        <w:rPr>
          <w:rFonts w:cstheme="minorHAnsi"/>
        </w:rPr>
        <w:t xml:space="preserve">I. </w:t>
      </w:r>
      <w:r w:rsidRPr="00F21C6E">
        <w:rPr>
          <w:rFonts w:eastAsia="Times New Roman" w:cstheme="minorHAnsi"/>
          <w:lang w:eastAsia="hu-HU"/>
        </w:rPr>
        <w:t>Egy gyártósoron 8 darab gép dolgozik. A gépek mindegyike, egymástól függetlenül 0,05 valószínűséggel túlmelegszik a reggeli bekapcsoláskor. Ha a munkanap kezdetén 3 vagy több gép túlmelegszik, akkor az egész gyártósor leáll. A 8 gép reggeli beindításakor bekövetkező túlmelegedések számát a binomiális eloszlással modellezzük.</w:t>
      </w:r>
    </w:p>
    <w:p w:rsidR="007F548C" w:rsidRPr="00F21C6E" w:rsidRDefault="007F548C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a) Adja meg az eloszlás két paraméterét! Számítsa ki az eloszlás várható értékét!</w:t>
      </w:r>
    </w:p>
    <w:p w:rsidR="007F548C" w:rsidRPr="00F21C6E" w:rsidRDefault="007F548C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b)Mennyi annak a valószínűsége, hogy a reggeli munkakezdéskor egyik gép sem melegszik túl?</w:t>
      </w:r>
    </w:p>
    <w:p w:rsidR="007F548C" w:rsidRPr="00F21C6E" w:rsidRDefault="007F548C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c</w:t>
      </w:r>
      <w:r w:rsidR="00B6014C" w:rsidRPr="00F21C6E">
        <w:rPr>
          <w:rFonts w:eastAsia="Times New Roman" w:cstheme="minorHAnsi"/>
          <w:lang w:eastAsia="hu-HU"/>
        </w:rPr>
        <w:t>) Igazolja</w:t>
      </w:r>
      <w:r w:rsidRPr="00F21C6E">
        <w:rPr>
          <w:rFonts w:eastAsia="Times New Roman" w:cstheme="minorHAnsi"/>
          <w:lang w:eastAsia="hu-HU"/>
        </w:rPr>
        <w:t xml:space="preserve"> a modell alapján, hogy (négy tizedes jegyre kerekítve) 0,0058 annak a valószínűsége, hogy a gépek túlmelegedése miatt a gyártósoron leáll a termelés a munkanap kezdetekor!</w:t>
      </w:r>
    </w:p>
    <w:p w:rsidR="007F548C" w:rsidRPr="00F21C6E" w:rsidRDefault="007F548C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</w:p>
    <w:p w:rsidR="007F548C" w:rsidRPr="00B6014C" w:rsidRDefault="007F548C" w:rsidP="00B6014C">
      <w:pPr>
        <w:spacing w:after="0"/>
        <w:jc w:val="both"/>
        <w:rPr>
          <w:rFonts w:eastAsia="Times New Roman" w:cstheme="minorHAnsi"/>
          <w:i/>
          <w:u w:val="single"/>
          <w:lang w:eastAsia="hu-HU"/>
        </w:rPr>
      </w:pPr>
      <w:r w:rsidRPr="00B6014C">
        <w:rPr>
          <w:rFonts w:eastAsia="Times New Roman" w:cstheme="minorHAnsi"/>
          <w:i/>
          <w:u w:val="single"/>
          <w:lang w:eastAsia="hu-HU"/>
        </w:rPr>
        <w:t>2011. 10.18 – közép</w:t>
      </w:r>
    </w:p>
    <w:p w:rsidR="007F548C" w:rsidRPr="00B6014C" w:rsidRDefault="007F548C" w:rsidP="00B6014C">
      <w:pPr>
        <w:spacing w:after="0"/>
        <w:jc w:val="both"/>
        <w:rPr>
          <w:rFonts w:eastAsia="Times New Roman" w:cstheme="minorHAnsi"/>
          <w:u w:val="single"/>
          <w:lang w:eastAsia="hu-HU"/>
        </w:rPr>
      </w:pPr>
    </w:p>
    <w:p w:rsidR="00906641" w:rsidRPr="00F21C6E" w:rsidRDefault="00F21C6E" w:rsidP="00B6014C">
      <w:pPr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I.</w:t>
      </w:r>
      <w:r w:rsidR="00B6014C">
        <w:rPr>
          <w:rFonts w:eastAsia="Times New Roman" w:cstheme="minorHAnsi"/>
          <w:lang w:eastAsia="hu-HU"/>
        </w:rPr>
        <w:t xml:space="preserve"> </w:t>
      </w:r>
      <w:r w:rsidR="007F548C" w:rsidRPr="00F21C6E">
        <w:rPr>
          <w:rFonts w:eastAsia="Times New Roman" w:cstheme="minorHAnsi"/>
          <w:lang w:eastAsia="hu-HU"/>
        </w:rPr>
        <w:t>Egy felmérés során két korcsoportban összesen 200 embert kérdeztek meg arról, hogy évente hány alkalommal járnak színházba. Közülük 120-an 40 évesnél fiatalabbak, 80 válaszadó pedig 40 éves vagy annál idősebb volt. Az eredményeket (százalékos megoszlásban) az alábbi diagram szemlélteti.</w:t>
      </w:r>
    </w:p>
    <w:p w:rsidR="00906641" w:rsidRPr="00F21C6E" w:rsidRDefault="00906641" w:rsidP="00B6014C">
      <w:pPr>
        <w:ind w:left="360"/>
        <w:jc w:val="both"/>
        <w:rPr>
          <w:rFonts w:eastAsia="Times New Roman" w:cstheme="minorHAnsi"/>
          <w:lang w:eastAsia="hu-HU"/>
        </w:rPr>
      </w:pPr>
    </w:p>
    <w:p w:rsidR="00906641" w:rsidRPr="00F21C6E" w:rsidRDefault="00906641" w:rsidP="00B6014C">
      <w:pPr>
        <w:ind w:left="36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noProof/>
          <w:lang w:eastAsia="hu-HU"/>
        </w:rPr>
        <w:drawing>
          <wp:inline distT="0" distB="0" distL="0" distR="0">
            <wp:extent cx="5153025" cy="1733550"/>
            <wp:effectExtent l="19050" t="0" r="9525" b="0"/>
            <wp:docPr id="1" name="Kép 0" descr="érettségi ké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rettségi kép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8C" w:rsidRPr="00F21C6E" w:rsidRDefault="007F548C" w:rsidP="00B6014C">
      <w:pPr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a) Hány legalább 40 éves ember adta azt a választ, hogy 5-nél kevesebbszer volt színházban?</w:t>
      </w:r>
    </w:p>
    <w:p w:rsidR="007F548C" w:rsidRPr="00F21C6E" w:rsidRDefault="007F548C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b) A megkérdezettek hány százaléka jár évente</w:t>
      </w:r>
      <w:r w:rsidR="00906641" w:rsidRPr="00F21C6E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legalább 5, de legfeljebb 10 alkalommal színházba?</w:t>
      </w:r>
    </w:p>
    <w:p w:rsidR="00906641" w:rsidRPr="00F21C6E" w:rsidRDefault="00906641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7F548C" w:rsidRPr="00F21C6E" w:rsidRDefault="007F548C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 xml:space="preserve">c) </w:t>
      </w:r>
      <w:proofErr w:type="gramStart"/>
      <w:r w:rsidRPr="00F21C6E">
        <w:rPr>
          <w:rFonts w:eastAsia="Times New Roman" w:cstheme="minorHAnsi"/>
          <w:lang w:eastAsia="hu-HU"/>
        </w:rPr>
        <w:t>A</w:t>
      </w:r>
      <w:proofErr w:type="gramEnd"/>
      <w:r w:rsidRPr="00F21C6E">
        <w:rPr>
          <w:rFonts w:eastAsia="Times New Roman" w:cstheme="minorHAnsi"/>
          <w:lang w:eastAsia="hu-HU"/>
        </w:rPr>
        <w:t xml:space="preserve"> 200 ember közül véletlenszerűen kiválasztunk kettőt. Mekkora a valószínűsége annak, hogy közülük legfeljebb az egyik fiatalabb 40 évesnél? Válaszát három tizedes jegyre kerekítve adja meg!</w:t>
      </w:r>
    </w:p>
    <w:p w:rsidR="007F548C" w:rsidRPr="00F21C6E" w:rsidRDefault="007F548C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906641" w:rsidRPr="00F21C6E" w:rsidRDefault="00906641" w:rsidP="00B6014C">
      <w:pPr>
        <w:jc w:val="both"/>
        <w:rPr>
          <w:rFonts w:cstheme="minorHAnsi"/>
        </w:rPr>
      </w:pPr>
      <w:r w:rsidRPr="00F21C6E">
        <w:rPr>
          <w:rFonts w:cstheme="minorHAnsi"/>
        </w:rPr>
        <w:lastRenderedPageBreak/>
        <w:t>II.</w:t>
      </w:r>
      <w:r w:rsidRPr="00F21C6E">
        <w:rPr>
          <w:rFonts w:eastAsia="Times New Roman" w:cstheme="minorHAnsi"/>
          <w:lang w:eastAsia="hu-HU"/>
        </w:rPr>
        <w:t>a</w:t>
      </w:r>
      <w:r w:rsidR="00B6014C" w:rsidRPr="00F21C6E">
        <w:rPr>
          <w:rFonts w:eastAsia="Times New Roman" w:cstheme="minorHAnsi"/>
          <w:lang w:eastAsia="hu-HU"/>
        </w:rPr>
        <w:t>) Hány</w:t>
      </w:r>
      <w:r w:rsidRPr="00F21C6E">
        <w:rPr>
          <w:rFonts w:eastAsia="Times New Roman" w:cstheme="minorHAnsi"/>
          <w:lang w:eastAsia="hu-HU"/>
        </w:rPr>
        <w:t xml:space="preserve"> olyan négy különböző számjegyből álló négyjegyű</w:t>
      </w:r>
      <w:r w:rsidR="00F21C6E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számot tudunk készíteni, amelynek mindegyik számjegye eleme az {1; 2; 3; 4; 5; 6; 7} halmaznak?</w:t>
      </w:r>
    </w:p>
    <w:p w:rsidR="00906641" w:rsidRPr="00F21C6E" w:rsidRDefault="00906641" w:rsidP="00B6014C">
      <w:pPr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b</w:t>
      </w:r>
      <w:r w:rsidR="00B6014C" w:rsidRPr="00F21C6E">
        <w:rPr>
          <w:rFonts w:eastAsia="Times New Roman" w:cstheme="minorHAnsi"/>
          <w:lang w:eastAsia="hu-HU"/>
        </w:rPr>
        <w:t>) Hány</w:t>
      </w:r>
      <w:r w:rsidRPr="00F21C6E">
        <w:rPr>
          <w:rFonts w:eastAsia="Times New Roman" w:cstheme="minorHAnsi"/>
          <w:lang w:eastAsia="hu-HU"/>
        </w:rPr>
        <w:t xml:space="preserve"> 4-gyel osztható hétjegyű</w:t>
      </w:r>
      <w:r w:rsidR="00F21C6E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szám alkotható az 1, 2, 3, 4, 5 számjegyekből?</w:t>
      </w:r>
    </w:p>
    <w:p w:rsidR="007F548C" w:rsidRPr="00F21C6E" w:rsidRDefault="00906641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c</w:t>
      </w:r>
      <w:r w:rsidR="00B6014C" w:rsidRPr="00F21C6E">
        <w:rPr>
          <w:rFonts w:eastAsia="Times New Roman" w:cstheme="minorHAnsi"/>
          <w:lang w:eastAsia="hu-HU"/>
        </w:rPr>
        <w:t>) Hány</w:t>
      </w:r>
      <w:r w:rsidRPr="00F21C6E">
        <w:rPr>
          <w:rFonts w:eastAsia="Times New Roman" w:cstheme="minorHAnsi"/>
          <w:lang w:eastAsia="hu-HU"/>
        </w:rPr>
        <w:t xml:space="preserve"> olyan hatjegyű, hárommal osztható szám írható</w:t>
      </w:r>
      <w:r w:rsidR="00AA3A6C" w:rsidRPr="00F21C6E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fel, amely csak az 1, 2, 3, 4, 5 számjegyeket tartalmazza, és e számjegyek mindegyike legalább egyszer előfordul benne?</w:t>
      </w:r>
    </w:p>
    <w:p w:rsidR="00906641" w:rsidRPr="00F21C6E" w:rsidRDefault="00906641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906641" w:rsidRPr="00F068C5" w:rsidRDefault="00906641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III.</w:t>
      </w:r>
      <w:r w:rsidR="00B6014C">
        <w:rPr>
          <w:rFonts w:eastAsia="Times New Roman" w:cstheme="minorHAnsi"/>
          <w:i/>
          <w:lang w:eastAsia="hu-HU"/>
        </w:rPr>
        <w:t xml:space="preserve"> </w:t>
      </w:r>
      <w:r w:rsidRPr="00F068C5">
        <w:rPr>
          <w:rFonts w:eastAsia="Times New Roman" w:cstheme="minorHAnsi"/>
          <w:i/>
          <w:lang w:eastAsia="hu-HU"/>
        </w:rPr>
        <w:t>Egy csonka kúp alakú tejfölös doboz méretei a következők: az alaplap átmérője 6 cm, a fedő lap átmérője 11 cm és az alkotója 8,5 cm.</w:t>
      </w:r>
    </w:p>
    <w:p w:rsidR="00906641" w:rsidRPr="00F068C5" w:rsidRDefault="00906641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a</w:t>
      </w:r>
      <w:r w:rsidR="00B6014C" w:rsidRPr="00F068C5">
        <w:rPr>
          <w:rFonts w:eastAsia="Times New Roman" w:cstheme="minorHAnsi"/>
          <w:i/>
          <w:lang w:eastAsia="hu-HU"/>
        </w:rPr>
        <w:t>) Hány</w:t>
      </w:r>
      <w:r w:rsidRPr="00F068C5">
        <w:rPr>
          <w:rFonts w:eastAsia="Times New Roman" w:cstheme="minorHAnsi"/>
          <w:i/>
          <w:lang w:eastAsia="hu-HU"/>
        </w:rPr>
        <w:t xml:space="preserve"> cm</w:t>
      </w:r>
      <w:r w:rsidRPr="00F068C5">
        <w:rPr>
          <w:rFonts w:eastAsia="Times New Roman" w:cstheme="minorHAnsi"/>
          <w:i/>
          <w:vertAlign w:val="superscript"/>
          <w:lang w:eastAsia="hu-HU"/>
        </w:rPr>
        <w:t>3</w:t>
      </w:r>
      <w:r w:rsidRPr="00F068C5">
        <w:rPr>
          <w:rFonts w:eastAsia="Times New Roman" w:cstheme="minorHAnsi"/>
          <w:i/>
          <w:lang w:eastAsia="hu-HU"/>
        </w:rPr>
        <w:t xml:space="preserve"> tejföl kerül a dobozba, ha a gyárban a kisebbik </w:t>
      </w:r>
      <w:r w:rsidR="00AA3A6C" w:rsidRPr="00F068C5">
        <w:rPr>
          <w:rFonts w:eastAsia="Times New Roman" w:cstheme="minorHAnsi"/>
          <w:i/>
          <w:lang w:eastAsia="hu-HU"/>
        </w:rPr>
        <w:t xml:space="preserve">körlapján álló dobozt </w:t>
      </w:r>
      <w:r w:rsidRPr="00F068C5">
        <w:rPr>
          <w:rFonts w:eastAsia="Times New Roman" w:cstheme="minorHAnsi"/>
          <w:i/>
          <w:lang w:eastAsia="hu-HU"/>
        </w:rPr>
        <w:t>magasságának 86%-áig töltik meg? Válaszát tíz cm</w:t>
      </w:r>
      <w:r w:rsidRPr="00F068C5">
        <w:rPr>
          <w:rFonts w:eastAsia="Times New Roman" w:cstheme="minorHAnsi"/>
          <w:i/>
          <w:vertAlign w:val="superscript"/>
          <w:lang w:eastAsia="hu-HU"/>
        </w:rPr>
        <w:t>3</w:t>
      </w:r>
      <w:r w:rsidRPr="00F068C5">
        <w:rPr>
          <w:rFonts w:eastAsia="Times New Roman" w:cstheme="minorHAnsi"/>
          <w:i/>
          <w:lang w:eastAsia="hu-HU"/>
        </w:rPr>
        <w:t>-re kerekítve adja meg!</w:t>
      </w:r>
    </w:p>
    <w:p w:rsidR="00906641" w:rsidRPr="00F068C5" w:rsidRDefault="00906641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b)A gyártás során a dobozok 3%-a megsérül, selejtes lesz. Az ellenőr a gyártott dobozok közül visszatevéssel 10 dobozt kiválaszt. Mennyi a valószínűsége annak, hogy a 10 doboz között lesz legalább egy selejtes? Válaszát két tizedes jegyre kerekítve adja meg.</w:t>
      </w:r>
    </w:p>
    <w:p w:rsidR="00906641" w:rsidRPr="00F21C6E" w:rsidRDefault="00906641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906641" w:rsidRPr="00F068C5" w:rsidRDefault="00906641" w:rsidP="00B6014C">
      <w:pPr>
        <w:spacing w:after="0"/>
        <w:jc w:val="both"/>
        <w:rPr>
          <w:rFonts w:eastAsia="Times New Roman" w:cstheme="minorHAnsi"/>
          <w:i/>
          <w:u w:val="single"/>
          <w:lang w:eastAsia="hu-HU"/>
        </w:rPr>
      </w:pPr>
      <w:r w:rsidRPr="00F068C5">
        <w:rPr>
          <w:rFonts w:eastAsia="Times New Roman" w:cstheme="minorHAnsi"/>
          <w:i/>
          <w:u w:val="single"/>
          <w:lang w:eastAsia="hu-HU"/>
        </w:rPr>
        <w:t>2011.10.18 – emelt szint</w:t>
      </w:r>
    </w:p>
    <w:p w:rsidR="00906641" w:rsidRPr="00F21C6E" w:rsidRDefault="00906641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AA3A6C" w:rsidRPr="00F21C6E" w:rsidRDefault="00906641" w:rsidP="00B6014C">
      <w:pPr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I.</w:t>
      </w:r>
      <w:r w:rsidR="00AA3A6C" w:rsidRPr="00F21C6E">
        <w:rPr>
          <w:rFonts w:cstheme="minorHAnsi"/>
        </w:rPr>
        <w:t xml:space="preserve"> </w:t>
      </w:r>
      <w:r w:rsidR="00AA3A6C" w:rsidRPr="00F21C6E">
        <w:rPr>
          <w:rFonts w:eastAsia="Times New Roman" w:cstheme="minorHAnsi"/>
          <w:lang w:eastAsia="hu-HU"/>
        </w:rPr>
        <w:t>Egy urnában egy fehér, egy piros és egy kék golyó található. Egymás után ötször húzunk az urnából egy-egy golyót úgy, hogy a kihúzott golyót minden húzás után visszatesszük.</w:t>
      </w:r>
    </w:p>
    <w:p w:rsidR="00AA3A6C" w:rsidRPr="00F21C6E" w:rsidRDefault="00AA3A6C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a) Mekkora a valószínűsége, hogy az öt húzás során kihúzott kék és piros golyók száma megegyezik?</w:t>
      </w:r>
    </w:p>
    <w:p w:rsidR="00AA3A6C" w:rsidRPr="00F21C6E" w:rsidRDefault="00AA3A6C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b) Mekkora a valószínűsége, hogy az öt húzás során több kék golyót húzunk, mint pirosat?</w:t>
      </w:r>
    </w:p>
    <w:p w:rsidR="00AA3A6C" w:rsidRPr="00F21C6E" w:rsidRDefault="00AA3A6C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AA3A6C" w:rsidRPr="00F21C6E" w:rsidRDefault="00AA3A6C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II.</w:t>
      </w:r>
    </w:p>
    <w:p w:rsidR="00AA3A6C" w:rsidRPr="00F21C6E" w:rsidRDefault="00AA3A6C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Egy újfajta, enyhe lefolyású fertőző betegségben a nagyvárosok lakosságának 5%-a betegszik meg. A betegek 45%-a rendszeres dohányos, a betegségben nem szenvedőknek pedig csak 20%-a dohányzik rendszeresen.</w:t>
      </w:r>
    </w:p>
    <w:p w:rsidR="00AA3A6C" w:rsidRPr="00F21C6E" w:rsidRDefault="00AA3A6C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AA3A6C" w:rsidRPr="00F21C6E" w:rsidRDefault="00AA3A6C" w:rsidP="00B6014C">
      <w:pPr>
        <w:jc w:val="both"/>
        <w:rPr>
          <w:rFonts w:eastAsia="Times New Roman" w:cstheme="minorHAnsi"/>
          <w:lang w:eastAsia="hu-HU"/>
        </w:rPr>
      </w:pPr>
      <w:proofErr w:type="gramStart"/>
      <w:r w:rsidRPr="00F21C6E">
        <w:rPr>
          <w:rFonts w:eastAsia="Times New Roman" w:cstheme="minorHAnsi"/>
          <w:lang w:eastAsia="hu-HU"/>
        </w:rPr>
        <w:t>a</w:t>
      </w:r>
      <w:proofErr w:type="gramEnd"/>
      <w:r w:rsidRPr="00F21C6E">
        <w:rPr>
          <w:rFonts w:eastAsia="Times New Roman" w:cstheme="minorHAnsi"/>
          <w:lang w:eastAsia="hu-HU"/>
        </w:rPr>
        <w:t>) Mekkora annak a valószínűsége, hogy egy nagyváros száz véletlenszerűen kiválasztott lakosa között legalább két olyan ember van, aki az újfajta betegséget megkapta? (Válaszát két tizedes jegyre kerekítve adja meg!)</w:t>
      </w:r>
    </w:p>
    <w:p w:rsidR="00AA3A6C" w:rsidRPr="00F21C6E" w:rsidRDefault="00AA3A6C" w:rsidP="00B6014C">
      <w:pPr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b</w:t>
      </w:r>
      <w:r w:rsidR="00B6014C" w:rsidRPr="00F21C6E">
        <w:rPr>
          <w:rFonts w:eastAsia="Times New Roman" w:cstheme="minorHAnsi"/>
          <w:lang w:eastAsia="hu-HU"/>
        </w:rPr>
        <w:t>) Számítsa</w:t>
      </w:r>
      <w:r w:rsidRPr="00F21C6E">
        <w:rPr>
          <w:rFonts w:eastAsia="Times New Roman" w:cstheme="minorHAnsi"/>
          <w:lang w:eastAsia="hu-HU"/>
        </w:rPr>
        <w:t xml:space="preserve"> ki, hogy a rendszeres dohányosoknak és a nem dohányosoknak hány százaléka szenved az új betegségben!</w:t>
      </w:r>
    </w:p>
    <w:p w:rsidR="00143653" w:rsidRPr="00F21C6E" w:rsidRDefault="00143653" w:rsidP="00B6014C">
      <w:pPr>
        <w:jc w:val="both"/>
        <w:rPr>
          <w:rFonts w:eastAsia="Times New Roman" w:cstheme="minorHAnsi"/>
          <w:lang w:eastAsia="hu-HU"/>
        </w:rPr>
      </w:pPr>
    </w:p>
    <w:p w:rsidR="00143653" w:rsidRPr="00F068C5" w:rsidRDefault="00143653" w:rsidP="00B6014C">
      <w:pPr>
        <w:jc w:val="both"/>
        <w:rPr>
          <w:rFonts w:eastAsia="Times New Roman" w:cstheme="minorHAnsi"/>
          <w:i/>
          <w:u w:val="single"/>
          <w:lang w:eastAsia="hu-HU"/>
        </w:rPr>
      </w:pPr>
      <w:r w:rsidRPr="00F068C5">
        <w:rPr>
          <w:rFonts w:eastAsia="Times New Roman" w:cstheme="minorHAnsi"/>
          <w:i/>
          <w:u w:val="single"/>
          <w:lang w:eastAsia="hu-HU"/>
        </w:rPr>
        <w:t>2012.05.18</w:t>
      </w:r>
      <w:r w:rsidR="00A87C0A" w:rsidRPr="00F068C5">
        <w:rPr>
          <w:rFonts w:eastAsia="Times New Roman" w:cstheme="minorHAnsi"/>
          <w:i/>
          <w:u w:val="single"/>
          <w:lang w:eastAsia="hu-HU"/>
        </w:rPr>
        <w:t xml:space="preserve"> - közép</w:t>
      </w:r>
    </w:p>
    <w:p w:rsidR="00A87C0A" w:rsidRPr="00F21C6E" w:rsidRDefault="00F068C5" w:rsidP="00B6014C">
      <w:pPr>
        <w:spacing w:after="0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I.</w:t>
      </w:r>
      <w:r w:rsidR="00B6014C">
        <w:rPr>
          <w:rFonts w:eastAsia="Times New Roman" w:cstheme="minorHAnsi"/>
          <w:lang w:eastAsia="hu-HU"/>
        </w:rPr>
        <w:t xml:space="preserve"> </w:t>
      </w:r>
      <w:r w:rsidR="00A87C0A" w:rsidRPr="00F21C6E">
        <w:rPr>
          <w:rFonts w:eastAsia="Times New Roman" w:cstheme="minorHAnsi"/>
          <w:lang w:eastAsia="hu-HU"/>
        </w:rPr>
        <w:t>Egy piros és egy sárga szabályos dobókockát egyszerre feldobunk. Mennyi a valószínűsége annak, hogy a dobott számok összege pontosan 4 lesz? Válaszát indokolja!</w:t>
      </w:r>
    </w:p>
    <w:p w:rsidR="00A87C0A" w:rsidRPr="00F21C6E" w:rsidRDefault="00A87C0A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A87C0A" w:rsidRPr="00F068C5" w:rsidRDefault="00A87C0A" w:rsidP="00B6014C">
      <w:pPr>
        <w:spacing w:after="0"/>
        <w:jc w:val="both"/>
        <w:rPr>
          <w:rFonts w:eastAsia="Times New Roman" w:cstheme="minorHAnsi"/>
          <w:i/>
          <w:u w:val="single"/>
          <w:lang w:eastAsia="hu-HU"/>
        </w:rPr>
      </w:pPr>
      <w:r w:rsidRPr="00F068C5">
        <w:rPr>
          <w:rFonts w:eastAsia="Times New Roman" w:cstheme="minorHAnsi"/>
          <w:i/>
          <w:u w:val="single"/>
          <w:lang w:eastAsia="hu-HU"/>
        </w:rPr>
        <w:t>2012.05.18 – emelt</w:t>
      </w:r>
    </w:p>
    <w:p w:rsidR="00A87C0A" w:rsidRPr="00F21C6E" w:rsidRDefault="00A87C0A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A87C0A" w:rsidRPr="00F068C5" w:rsidRDefault="00A87C0A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 xml:space="preserve">I.A főiskolások műveltségi vetélkedője a következő eredménnyel zárult. A versenyen induló négy csapatból a győztes csapat pontszáma 34-szorosa a második helyen végzett csapat pontszámának. A </w:t>
      </w:r>
      <w:r w:rsidRPr="00F068C5">
        <w:rPr>
          <w:rFonts w:eastAsia="Times New Roman" w:cstheme="minorHAnsi"/>
          <w:i/>
          <w:lang w:eastAsia="hu-HU"/>
        </w:rPr>
        <w:lastRenderedPageBreak/>
        <w:t>negyedik, harmadik és második helyezett pontjainak száma egy mértani sorozat három egymást követő tagja, és a negyedik helyezettnek 25 pontja van. A négy csapatnak kiosztott pontok száma összesen 139.</w:t>
      </w:r>
    </w:p>
    <w:p w:rsidR="00A87C0A" w:rsidRPr="00F068C5" w:rsidRDefault="00A87C0A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a</w:t>
      </w:r>
      <w:r w:rsidR="00B6014C" w:rsidRPr="00F068C5">
        <w:rPr>
          <w:rFonts w:eastAsia="Times New Roman" w:cstheme="minorHAnsi"/>
          <w:i/>
          <w:lang w:eastAsia="hu-HU"/>
        </w:rPr>
        <w:t>) Határozza</w:t>
      </w:r>
      <w:r w:rsidRPr="00F068C5">
        <w:rPr>
          <w:rFonts w:eastAsia="Times New Roman" w:cstheme="minorHAnsi"/>
          <w:i/>
          <w:lang w:eastAsia="hu-HU"/>
        </w:rPr>
        <w:t xml:space="preserve"> meg az egyes csapatok által elért pontszámot!</w:t>
      </w:r>
    </w:p>
    <w:p w:rsidR="00A87C0A" w:rsidRPr="00F068C5" w:rsidRDefault="00A87C0A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Mind a négy csapatnak öt-öt tagja van. A vetélkedő után az induló csapatok tagjai között három egyforma értékű könyvutalványt sorsolnak ki (mindenki legfeljebb egy utalványt nyerhet).</w:t>
      </w:r>
    </w:p>
    <w:p w:rsidR="00A87C0A" w:rsidRPr="00F068C5" w:rsidRDefault="00A87C0A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b</w:t>
      </w:r>
      <w:r w:rsidR="00B6014C" w:rsidRPr="00F068C5">
        <w:rPr>
          <w:rFonts w:eastAsia="Times New Roman" w:cstheme="minorHAnsi"/>
          <w:i/>
          <w:lang w:eastAsia="hu-HU"/>
        </w:rPr>
        <w:t>) Mekkora</w:t>
      </w:r>
      <w:r w:rsidRPr="00F068C5">
        <w:rPr>
          <w:rFonts w:eastAsia="Times New Roman" w:cstheme="minorHAnsi"/>
          <w:i/>
          <w:lang w:eastAsia="hu-HU"/>
        </w:rPr>
        <w:t xml:space="preserve"> a valószínűsége annak, hogy az utalványokat három olyan főiskolás nyeri, akik mindhárman más-más csapat tagjai?</w:t>
      </w:r>
    </w:p>
    <w:p w:rsidR="00A87C0A" w:rsidRPr="00F21C6E" w:rsidRDefault="00A87C0A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A87C0A" w:rsidRPr="00F21C6E" w:rsidRDefault="00A87C0A" w:rsidP="00B6014C">
      <w:pPr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II.</w:t>
      </w:r>
      <w:r w:rsidRPr="00F21C6E">
        <w:rPr>
          <w:rFonts w:cstheme="minorHAnsi"/>
        </w:rPr>
        <w:t xml:space="preserve"> </w:t>
      </w:r>
      <w:r w:rsidRPr="00F21C6E">
        <w:rPr>
          <w:rFonts w:eastAsia="Times New Roman" w:cstheme="minorHAnsi"/>
          <w:lang w:eastAsia="hu-HU"/>
        </w:rPr>
        <w:t>Egy középiskolai évfolyam kézilabda házibajnokságán az A, B, C, D, E</w:t>
      </w:r>
      <w:r w:rsidR="00901FC9" w:rsidRPr="00F21C6E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és F</w:t>
      </w:r>
      <w:r w:rsidR="00901FC9" w:rsidRPr="00F21C6E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osztály egy-egy csapattal vett részt.</w:t>
      </w:r>
    </w:p>
    <w:p w:rsidR="00A87C0A" w:rsidRPr="00F21C6E" w:rsidRDefault="00A87C0A" w:rsidP="00B6014C">
      <w:pPr>
        <w:pStyle w:val="Listaszerbekezds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Hányféle sorrendben végezhettek az osztályok a bajnokságon, ha tudjuk, hogy holtverseny nem volt, és valamilyen sorrendben az A</w:t>
      </w:r>
      <w:r w:rsidR="00901FC9" w:rsidRPr="00F21C6E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és a B</w:t>
      </w:r>
      <w:r w:rsidR="00901FC9" w:rsidRPr="00F21C6E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osztály végzett az elsőkét helyen, a D</w:t>
      </w:r>
      <w:r w:rsidR="00901FC9" w:rsidRPr="00F21C6E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osztály pedig nem lett utolsó?</w:t>
      </w:r>
    </w:p>
    <w:p w:rsidR="00901FC9" w:rsidRPr="00F21C6E" w:rsidRDefault="00901FC9" w:rsidP="00B6014C">
      <w:pPr>
        <w:spacing w:after="0"/>
        <w:ind w:left="360"/>
        <w:jc w:val="both"/>
        <w:rPr>
          <w:rFonts w:eastAsia="Times New Roman" w:cstheme="minorHAnsi"/>
          <w:lang w:eastAsia="hu-HU"/>
        </w:rPr>
      </w:pPr>
    </w:p>
    <w:p w:rsidR="00A87C0A" w:rsidRPr="00F21C6E" w:rsidRDefault="00A87C0A" w:rsidP="00B6014C">
      <w:pPr>
        <w:pStyle w:val="Listaszerbekezds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Hányféle sorrendben végezhettek az osztályok a bajnokságon, ha tudjuk, hogy holtverseny nem volt, és az E</w:t>
      </w:r>
      <w:r w:rsidR="00901FC9" w:rsidRPr="00F21C6E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osztály megelőzte az F osztályt? A bajnokságon mindenki mindenkivel egyszer játszott, a győ</w:t>
      </w:r>
      <w:r w:rsidR="00901FC9" w:rsidRPr="00F21C6E">
        <w:rPr>
          <w:rFonts w:eastAsia="Times New Roman" w:cstheme="minorHAnsi"/>
          <w:lang w:eastAsia="hu-HU"/>
        </w:rPr>
        <w:t>zelemért 2, a döntetle</w:t>
      </w:r>
      <w:r w:rsidRPr="00F21C6E">
        <w:rPr>
          <w:rFonts w:eastAsia="Times New Roman" w:cstheme="minorHAnsi"/>
          <w:lang w:eastAsia="hu-HU"/>
        </w:rPr>
        <w:t>nért 1, a vereségért 0 pont járt. Végül az osztályok sorrendje A, B, C, D, E, F</w:t>
      </w:r>
      <w:r w:rsidR="00901FC9" w:rsidRPr="00F21C6E">
        <w:rPr>
          <w:rFonts w:eastAsia="Times New Roman" w:cstheme="minorHAnsi"/>
          <w:lang w:eastAsia="hu-HU"/>
        </w:rPr>
        <w:t>e</w:t>
      </w:r>
      <w:r w:rsidRPr="00F21C6E">
        <w:rPr>
          <w:rFonts w:eastAsia="Times New Roman" w:cstheme="minorHAnsi"/>
          <w:lang w:eastAsia="hu-HU"/>
        </w:rPr>
        <w:t>lett, az elért pontszámaik pedig rendre 8, 7, 6, 5, 4 és 0. Tudjuk, hogy a mérkőzéseknek éppen a harmada végződött döntetlenre, és a második helyezett B osztály legyőzte a bajnok A osztályt.</w:t>
      </w:r>
    </w:p>
    <w:p w:rsidR="00901FC9" w:rsidRPr="00F21C6E" w:rsidRDefault="00901FC9" w:rsidP="00B6014C">
      <w:pPr>
        <w:pStyle w:val="Listaszerbekezds"/>
        <w:jc w:val="both"/>
        <w:rPr>
          <w:rFonts w:eastAsia="Times New Roman" w:cstheme="minorHAnsi"/>
          <w:lang w:eastAsia="hu-HU"/>
        </w:rPr>
      </w:pPr>
    </w:p>
    <w:p w:rsidR="00A87C0A" w:rsidRPr="00F21C6E" w:rsidRDefault="00A87C0A" w:rsidP="00B6014C">
      <w:pPr>
        <w:pStyle w:val="Listaszerbekezds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Mutassa meg, hogy a B és a D osztály közötti mérkőzés döntetlenre végződött!</w:t>
      </w:r>
    </w:p>
    <w:p w:rsidR="00901FC9" w:rsidRPr="00F21C6E" w:rsidRDefault="00901FC9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901FC9" w:rsidRPr="00F21C6E" w:rsidRDefault="00901FC9" w:rsidP="00B6014C">
      <w:pPr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III.</w:t>
      </w:r>
      <w:r w:rsidRPr="00F21C6E">
        <w:rPr>
          <w:rFonts w:cstheme="minorHAnsi"/>
        </w:rPr>
        <w:t xml:space="preserve"> </w:t>
      </w:r>
      <w:r w:rsidRPr="00F21C6E">
        <w:rPr>
          <w:rFonts w:eastAsia="Times New Roman" w:cstheme="minorHAnsi"/>
          <w:lang w:eastAsia="hu-HU"/>
        </w:rPr>
        <w:t>Egy rendezvényre készülődve 50 poharat tesznek ki egy asztalra. A poharak között 5 olyan van, amelyik hibás, mert csorba a széle.</w:t>
      </w:r>
    </w:p>
    <w:p w:rsidR="00901FC9" w:rsidRPr="00F21C6E" w:rsidRDefault="00901FC9" w:rsidP="00B6014C">
      <w:pPr>
        <w:pStyle w:val="Listaszerbekezds"/>
        <w:numPr>
          <w:ilvl w:val="0"/>
          <w:numId w:val="6"/>
        </w:num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Az egyik felszolgáló az asztalról elvesz 10 poharat, és ezekbe üdítőitalt tölt. Számítsa ki annak a valószínűségét, hogy legfeljebb 1 csorba szélű lesz a 10 pohár között! A poharakat elő állító gyárban két gépsoron készülnek a poharak, amelyek külsőre mind egyformák. Az első gépsoron gyártott poharak 10%-a selejtes.</w:t>
      </w:r>
    </w:p>
    <w:p w:rsidR="00901FC9" w:rsidRPr="00F21C6E" w:rsidRDefault="00901FC9" w:rsidP="00B6014C">
      <w:pPr>
        <w:pStyle w:val="Listaszerbekezds"/>
        <w:spacing w:after="0"/>
        <w:jc w:val="both"/>
        <w:rPr>
          <w:rFonts w:eastAsia="Times New Roman" w:cstheme="minorHAnsi"/>
          <w:lang w:eastAsia="hu-HU"/>
        </w:rPr>
      </w:pPr>
    </w:p>
    <w:p w:rsidR="00901FC9" w:rsidRPr="00F21C6E" w:rsidRDefault="00901FC9" w:rsidP="00B6014C">
      <w:pPr>
        <w:pStyle w:val="Listaszerbekezds"/>
        <w:numPr>
          <w:ilvl w:val="0"/>
          <w:numId w:val="6"/>
        </w:num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Számítsa ki annak a valószínűségét, hogy az első gépsoron gyártott poharak közül 15-öt véletlenszerűen, visszatevéssel kiválasztva közöttük pontosan 2 lesz selejtes! A második gépsoron készült poharak 4%-a selejtes. Az összes pohár 60%-át az első gépsoron, 40%-át a második gépsoron gyártják, az elkészült poharakat összekeverik.</w:t>
      </w:r>
    </w:p>
    <w:p w:rsidR="00901FC9" w:rsidRPr="00F21C6E" w:rsidRDefault="00901FC9" w:rsidP="00B6014C">
      <w:pPr>
        <w:pStyle w:val="Listaszerbekezds"/>
        <w:numPr>
          <w:ilvl w:val="0"/>
          <w:numId w:val="6"/>
        </w:num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Az elkészült poharak közül véletlenszerűen kiválasztunk egyet és azt tapasztaljuk, hogy az selejtes. Mekkora annak a valószínűsége, hogy ez a pohár az első gépsoron készült?</w:t>
      </w:r>
    </w:p>
    <w:p w:rsidR="00901FC9" w:rsidRPr="00F21C6E" w:rsidRDefault="00901FC9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901FC9" w:rsidRPr="00F068C5" w:rsidRDefault="00901FC9" w:rsidP="00B6014C">
      <w:pPr>
        <w:spacing w:after="0"/>
        <w:jc w:val="both"/>
        <w:rPr>
          <w:rFonts w:eastAsia="Times New Roman" w:cstheme="minorHAnsi"/>
          <w:i/>
          <w:u w:val="single"/>
          <w:lang w:eastAsia="hu-HU"/>
        </w:rPr>
      </w:pPr>
      <w:r w:rsidRPr="00F068C5">
        <w:rPr>
          <w:rFonts w:eastAsia="Times New Roman" w:cstheme="minorHAnsi"/>
          <w:i/>
          <w:u w:val="single"/>
          <w:lang w:eastAsia="hu-HU"/>
        </w:rPr>
        <w:t>2012.10.16 – közép</w:t>
      </w:r>
    </w:p>
    <w:p w:rsidR="00901FC9" w:rsidRPr="00F21C6E" w:rsidRDefault="00901FC9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901FC9" w:rsidRPr="00F21C6E" w:rsidRDefault="00901FC9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I.Egy érettségiző osztály félévi matematika osztályzatai között elégtelen nem volt, de az összes többi jegy elő fordult. Legkevesebb hány tanulót kell kiválasztani közülük, hogy a kiválasztottak között biztosan legyen legalább kettő, akinek azonos volt félévkor a matematika osztályzata?</w:t>
      </w:r>
    </w:p>
    <w:p w:rsidR="00901FC9" w:rsidRPr="00F21C6E" w:rsidRDefault="00901FC9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901FC9" w:rsidRPr="00F21C6E" w:rsidRDefault="00901FC9" w:rsidP="00B6014C">
      <w:pPr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lastRenderedPageBreak/>
        <w:t>II.</w:t>
      </w:r>
      <w:r w:rsidRPr="00F21C6E">
        <w:rPr>
          <w:rFonts w:cstheme="minorHAnsi"/>
        </w:rPr>
        <w:t xml:space="preserve"> </w:t>
      </w:r>
      <w:r w:rsidRPr="00F21C6E">
        <w:rPr>
          <w:rFonts w:eastAsia="Times New Roman" w:cstheme="minorHAnsi"/>
          <w:lang w:eastAsia="hu-HU"/>
        </w:rPr>
        <w:t>Egy ajándéktárgyak készítésével foglalkozó kisiparos családi vállalkozása keretében zászlókat, kitűzőket is gyárt. Az ábrán az egyik általa készített kitűző</w:t>
      </w:r>
      <w:r w:rsidR="003C765B" w:rsidRPr="00F21C6E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stilizált képe látható. A kitűzőn lévő</w:t>
      </w:r>
      <w:r w:rsidR="003C765B" w:rsidRPr="00F21C6E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három mező</w:t>
      </w:r>
      <w:r w:rsidR="003C765B" w:rsidRPr="00F21C6E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kiszínezéséhez 5 szín (piros, kék, fehér, sárga, zöld) közül választhat. Egy mező</w:t>
      </w:r>
      <w:r w:rsidR="003C765B" w:rsidRPr="00F21C6E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kiszínezéséhez egy színt használ, és a különböző</w:t>
      </w:r>
      <w:r w:rsidR="003C765B" w:rsidRPr="00F21C6E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mezők lehetnek azonos színűek is.</w:t>
      </w:r>
    </w:p>
    <w:p w:rsidR="00901FC9" w:rsidRPr="00F21C6E" w:rsidRDefault="00901FC9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a) Hányféle háromszínű</w:t>
      </w:r>
      <w:r w:rsidR="003C765B" w:rsidRPr="00F21C6E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kitűzőt készíthet a kisiparos?</w:t>
      </w:r>
    </w:p>
    <w:p w:rsidR="00901FC9" w:rsidRPr="00F21C6E" w:rsidRDefault="00901FC9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b) Hányféle kétszínű</w:t>
      </w:r>
      <w:r w:rsidR="003C765B" w:rsidRPr="00F21C6E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kitűző</w:t>
      </w:r>
      <w:r w:rsidR="003C765B" w:rsidRPr="00F21C6E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 xml:space="preserve">készíthető? A kisiparos elkészíti az összes lehetséges </w:t>
      </w:r>
      <w:r w:rsidR="00B6014C" w:rsidRPr="00F21C6E">
        <w:rPr>
          <w:rFonts w:eastAsia="Times New Roman" w:cstheme="minorHAnsi"/>
          <w:lang w:eastAsia="hu-HU"/>
        </w:rPr>
        <w:t>különböző (</w:t>
      </w:r>
      <w:r w:rsidRPr="00F21C6E">
        <w:rPr>
          <w:rFonts w:eastAsia="Times New Roman" w:cstheme="minorHAnsi"/>
          <w:lang w:eastAsia="hu-HU"/>
        </w:rPr>
        <w:t>egy-, két- és háromszínű) kitűzőt egy-egy példányban, és véletlenszerűen kiválaszt közülük egyet.</w:t>
      </w:r>
    </w:p>
    <w:p w:rsidR="00901FC9" w:rsidRPr="00F21C6E" w:rsidRDefault="00901FC9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c) Mennyi annak a valószínűsége, hogy olyan kitűzőt választ, amelyen az egyik mező kék, egy másik sárga, a harmadik pedig zöld színű?</w:t>
      </w:r>
    </w:p>
    <w:p w:rsidR="003C765B" w:rsidRPr="00F21C6E" w:rsidRDefault="003C765B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3C765B" w:rsidRPr="00F068C5" w:rsidRDefault="003C765B" w:rsidP="00B6014C">
      <w:pPr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III.</w:t>
      </w:r>
      <w:r w:rsidRPr="00F068C5">
        <w:rPr>
          <w:rFonts w:cstheme="minorHAnsi"/>
          <w:i/>
        </w:rPr>
        <w:t xml:space="preserve"> </w:t>
      </w:r>
      <w:r w:rsidRPr="00F068C5">
        <w:rPr>
          <w:rFonts w:eastAsia="Times New Roman" w:cstheme="minorHAnsi"/>
          <w:i/>
          <w:lang w:eastAsia="hu-HU"/>
        </w:rPr>
        <w:t>Az egyik világbajnokságon részt vevő magyar női vízilabdacsapat 13 tagjának életkor szerinti megoszlását mutatja az alábbi táblázat.</w:t>
      </w:r>
    </w:p>
    <w:tbl>
      <w:tblPr>
        <w:tblStyle w:val="Rcsostblzat"/>
        <w:tblW w:w="0" w:type="auto"/>
        <w:tblLook w:val="04A0"/>
      </w:tblPr>
      <w:tblGrid>
        <w:gridCol w:w="1217"/>
        <w:gridCol w:w="812"/>
        <w:gridCol w:w="812"/>
        <w:gridCol w:w="811"/>
        <w:gridCol w:w="811"/>
        <w:gridCol w:w="811"/>
        <w:gridCol w:w="811"/>
        <w:gridCol w:w="811"/>
        <w:gridCol w:w="812"/>
        <w:gridCol w:w="812"/>
        <w:gridCol w:w="768"/>
      </w:tblGrid>
      <w:tr w:rsidR="003C765B" w:rsidRPr="00F068C5" w:rsidTr="003C765B">
        <w:tc>
          <w:tcPr>
            <w:tcW w:w="1178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Életkor</w:t>
            </w:r>
          </w:p>
        </w:tc>
        <w:tc>
          <w:tcPr>
            <w:tcW w:w="816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17</w:t>
            </w:r>
          </w:p>
        </w:tc>
        <w:tc>
          <w:tcPr>
            <w:tcW w:w="816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18</w:t>
            </w:r>
          </w:p>
        </w:tc>
        <w:tc>
          <w:tcPr>
            <w:tcW w:w="815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19</w:t>
            </w:r>
          </w:p>
        </w:tc>
        <w:tc>
          <w:tcPr>
            <w:tcW w:w="815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21</w:t>
            </w:r>
          </w:p>
        </w:tc>
        <w:tc>
          <w:tcPr>
            <w:tcW w:w="815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22</w:t>
            </w:r>
          </w:p>
        </w:tc>
        <w:tc>
          <w:tcPr>
            <w:tcW w:w="815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23</w:t>
            </w:r>
          </w:p>
        </w:tc>
        <w:tc>
          <w:tcPr>
            <w:tcW w:w="815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24</w:t>
            </w:r>
          </w:p>
        </w:tc>
        <w:tc>
          <w:tcPr>
            <w:tcW w:w="816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25</w:t>
            </w:r>
          </w:p>
        </w:tc>
        <w:tc>
          <w:tcPr>
            <w:tcW w:w="816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26</w:t>
            </w:r>
          </w:p>
        </w:tc>
        <w:tc>
          <w:tcPr>
            <w:tcW w:w="771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31</w:t>
            </w:r>
          </w:p>
        </w:tc>
      </w:tr>
      <w:tr w:rsidR="003C765B" w:rsidRPr="00F068C5" w:rsidTr="003C765B">
        <w:tc>
          <w:tcPr>
            <w:tcW w:w="1178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Gyakoriság</w:t>
            </w:r>
          </w:p>
        </w:tc>
        <w:tc>
          <w:tcPr>
            <w:tcW w:w="816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2</w:t>
            </w:r>
          </w:p>
        </w:tc>
        <w:tc>
          <w:tcPr>
            <w:tcW w:w="816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1</w:t>
            </w:r>
          </w:p>
        </w:tc>
        <w:tc>
          <w:tcPr>
            <w:tcW w:w="815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1</w:t>
            </w:r>
          </w:p>
        </w:tc>
        <w:tc>
          <w:tcPr>
            <w:tcW w:w="815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1</w:t>
            </w:r>
          </w:p>
        </w:tc>
        <w:tc>
          <w:tcPr>
            <w:tcW w:w="815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2</w:t>
            </w:r>
          </w:p>
        </w:tc>
        <w:tc>
          <w:tcPr>
            <w:tcW w:w="815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1</w:t>
            </w:r>
          </w:p>
        </w:tc>
        <w:tc>
          <w:tcPr>
            <w:tcW w:w="815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2</w:t>
            </w:r>
          </w:p>
        </w:tc>
        <w:tc>
          <w:tcPr>
            <w:tcW w:w="816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1</w:t>
            </w:r>
          </w:p>
        </w:tc>
        <w:tc>
          <w:tcPr>
            <w:tcW w:w="816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1</w:t>
            </w:r>
          </w:p>
        </w:tc>
        <w:tc>
          <w:tcPr>
            <w:tcW w:w="771" w:type="dxa"/>
          </w:tcPr>
          <w:p w:rsidR="003C765B" w:rsidRPr="00F068C5" w:rsidRDefault="003C765B" w:rsidP="00B6014C">
            <w:pPr>
              <w:spacing w:line="276" w:lineRule="auto"/>
              <w:jc w:val="both"/>
              <w:rPr>
                <w:rFonts w:eastAsia="Times New Roman" w:cstheme="minorHAnsi"/>
                <w:i/>
                <w:lang w:eastAsia="hu-HU"/>
              </w:rPr>
            </w:pPr>
            <w:r w:rsidRPr="00F068C5">
              <w:rPr>
                <w:rFonts w:eastAsia="Times New Roman" w:cstheme="minorHAnsi"/>
                <w:i/>
                <w:lang w:eastAsia="hu-HU"/>
              </w:rPr>
              <w:t>1</w:t>
            </w:r>
          </w:p>
        </w:tc>
      </w:tr>
    </w:tbl>
    <w:p w:rsidR="003C765B" w:rsidRPr="00F068C5" w:rsidRDefault="003C765B" w:rsidP="00B6014C">
      <w:pPr>
        <w:jc w:val="both"/>
        <w:rPr>
          <w:rFonts w:eastAsia="Times New Roman" w:cstheme="minorHAnsi"/>
          <w:i/>
          <w:lang w:eastAsia="hu-HU"/>
        </w:rPr>
      </w:pPr>
    </w:p>
    <w:p w:rsidR="003C765B" w:rsidRPr="00F068C5" w:rsidRDefault="003C765B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proofErr w:type="gramStart"/>
      <w:r w:rsidRPr="00F068C5">
        <w:rPr>
          <w:rFonts w:eastAsia="Times New Roman" w:cstheme="minorHAnsi"/>
          <w:i/>
          <w:lang w:eastAsia="hu-HU"/>
        </w:rPr>
        <w:t>a</w:t>
      </w:r>
      <w:proofErr w:type="gramEnd"/>
      <w:r w:rsidR="00B6014C" w:rsidRPr="00F068C5">
        <w:rPr>
          <w:rFonts w:eastAsia="Times New Roman" w:cstheme="minorHAnsi"/>
          <w:i/>
          <w:lang w:eastAsia="hu-HU"/>
        </w:rPr>
        <w:t>) Számítsa</w:t>
      </w:r>
      <w:r w:rsidRPr="00F068C5">
        <w:rPr>
          <w:rFonts w:eastAsia="Times New Roman" w:cstheme="minorHAnsi"/>
          <w:i/>
          <w:lang w:eastAsia="hu-HU"/>
        </w:rPr>
        <w:t xml:space="preserve"> ki a csapat átlagéletkorát! Jelölje A azt az eseményt, hogy a csapatból 7 játékost véletlenszerűen kiválasztva, a kiválasztottak között legfeljebb egy olyan van, aki 20 évnél fiatalabb.</w:t>
      </w:r>
    </w:p>
    <w:p w:rsidR="003C765B" w:rsidRPr="00F068C5" w:rsidRDefault="003C765B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b</w:t>
      </w:r>
      <w:r w:rsidR="00B6014C" w:rsidRPr="00F068C5">
        <w:rPr>
          <w:rFonts w:eastAsia="Times New Roman" w:cstheme="minorHAnsi"/>
          <w:i/>
          <w:lang w:eastAsia="hu-HU"/>
        </w:rPr>
        <w:t>) Számítsa</w:t>
      </w:r>
      <w:r w:rsidRPr="00F068C5">
        <w:rPr>
          <w:rFonts w:eastAsia="Times New Roman" w:cstheme="minorHAnsi"/>
          <w:i/>
          <w:lang w:eastAsia="hu-HU"/>
        </w:rPr>
        <w:t xml:space="preserve"> ki az A esemény valószínűségét! A világbajnokság egyik mérkőzésén a magyar kezdő csapat 6 mezőnyjátékosáról a következőket tudjuk:</w:t>
      </w:r>
    </w:p>
    <w:p w:rsidR="003C765B" w:rsidRPr="00F068C5" w:rsidRDefault="003C765B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•a legidősebb és a legfiatalabb játékos életkorának különbsége 12 év,</w:t>
      </w:r>
    </w:p>
    <w:p w:rsidR="003C765B" w:rsidRPr="00F068C5" w:rsidRDefault="003C765B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•a játékosok életkorának egyetlen módusza 22 év,</w:t>
      </w:r>
    </w:p>
    <w:p w:rsidR="003C765B" w:rsidRPr="00F068C5" w:rsidRDefault="003C765B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•a hat játékos életkorának mediánja 23 év,</w:t>
      </w:r>
    </w:p>
    <w:p w:rsidR="003C765B" w:rsidRPr="00F068C5" w:rsidRDefault="003C765B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•a hat játékos életkorának átlaga 24 év.</w:t>
      </w:r>
    </w:p>
    <w:p w:rsidR="003C765B" w:rsidRPr="00F068C5" w:rsidRDefault="003C765B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c</w:t>
      </w:r>
      <w:r w:rsidR="00B6014C" w:rsidRPr="00F068C5">
        <w:rPr>
          <w:rFonts w:eastAsia="Times New Roman" w:cstheme="minorHAnsi"/>
          <w:i/>
          <w:lang w:eastAsia="hu-HU"/>
        </w:rPr>
        <w:t>) Adja</w:t>
      </w:r>
      <w:r w:rsidRPr="00F068C5">
        <w:rPr>
          <w:rFonts w:eastAsia="Times New Roman" w:cstheme="minorHAnsi"/>
          <w:i/>
          <w:lang w:eastAsia="hu-HU"/>
        </w:rPr>
        <w:t xml:space="preserve"> meg a kezdőcsapat hat mezőnyjátékosának életkorát!</w:t>
      </w:r>
    </w:p>
    <w:p w:rsidR="003C765B" w:rsidRPr="00F21C6E" w:rsidRDefault="003C765B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3C765B" w:rsidRPr="00B6014C" w:rsidRDefault="003C765B" w:rsidP="00B6014C">
      <w:pPr>
        <w:spacing w:after="0"/>
        <w:jc w:val="both"/>
        <w:rPr>
          <w:rFonts w:eastAsia="Times New Roman" w:cstheme="minorHAnsi"/>
          <w:i/>
          <w:u w:val="single"/>
          <w:lang w:eastAsia="hu-HU"/>
        </w:rPr>
      </w:pPr>
      <w:r w:rsidRPr="00B6014C">
        <w:rPr>
          <w:rFonts w:eastAsia="Times New Roman" w:cstheme="minorHAnsi"/>
          <w:i/>
          <w:u w:val="single"/>
          <w:lang w:eastAsia="hu-HU"/>
        </w:rPr>
        <w:t>1012.10.16 – emelt</w:t>
      </w:r>
    </w:p>
    <w:p w:rsidR="007C35B8" w:rsidRPr="00F21C6E" w:rsidRDefault="007C35B8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7C35B8" w:rsidRPr="00F21C6E" w:rsidRDefault="007C35B8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I.Egy új típusú sorsjegyből 5 millió darab készült, egy sorsjegy ára 200 Ft. Minden egyes sorsjegyen vagy a „Nyert” vagy a „Nem nyert” felirat található, és a nyertes sorsjegyen feltüntetik a nyertes szelvény tulajdonosa által felvehető összeget is. A gyártás során a mellékelt táblázat szerinti eloszlásban készült el az 5 millió sorsjegy.</w:t>
      </w:r>
    </w:p>
    <w:p w:rsidR="007C35B8" w:rsidRPr="00F21C6E" w:rsidRDefault="007C35B8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noProof/>
          <w:lang w:eastAsia="hu-HU"/>
        </w:rPr>
        <w:drawing>
          <wp:inline distT="0" distB="0" distL="0" distR="0">
            <wp:extent cx="2029108" cy="1448002"/>
            <wp:effectExtent l="19050" t="0" r="9242" b="0"/>
            <wp:docPr id="2" name="Kép 1" descr="érettség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rettségi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B8" w:rsidRPr="00F21C6E" w:rsidRDefault="007C35B8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a</w:t>
      </w:r>
      <w:r w:rsidR="00B6014C" w:rsidRPr="00F21C6E">
        <w:rPr>
          <w:rFonts w:eastAsia="Times New Roman" w:cstheme="minorHAnsi"/>
          <w:lang w:eastAsia="hu-HU"/>
        </w:rPr>
        <w:t>) Ha</w:t>
      </w:r>
      <w:r w:rsidRPr="00F21C6E">
        <w:rPr>
          <w:rFonts w:eastAsia="Times New Roman" w:cstheme="minorHAnsi"/>
          <w:lang w:eastAsia="hu-HU"/>
        </w:rPr>
        <w:t xml:space="preserve"> minden sorsjegyet eladnának és a nyertesek minden nyereményt felvennének, akkor mekkora lenne a sorsjegyek eladásából származó bevétel és a kifizetett nyeremény különbözete?</w:t>
      </w:r>
    </w:p>
    <w:p w:rsidR="007C35B8" w:rsidRPr="00F21C6E" w:rsidRDefault="007C35B8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b</w:t>
      </w:r>
      <w:r w:rsidR="00B6014C" w:rsidRPr="00F21C6E">
        <w:rPr>
          <w:rFonts w:eastAsia="Times New Roman" w:cstheme="minorHAnsi"/>
          <w:lang w:eastAsia="hu-HU"/>
        </w:rPr>
        <w:t>) Aki</w:t>
      </w:r>
      <w:r w:rsidRPr="00F21C6E">
        <w:rPr>
          <w:rFonts w:eastAsia="Times New Roman" w:cstheme="minorHAnsi"/>
          <w:lang w:eastAsia="hu-HU"/>
        </w:rPr>
        <w:t xml:space="preserve"> a kibocsátás után az első sorsjegyet megveszi, mekkora valószínűséggel nyer a sorsjegy áránál többet?</w:t>
      </w:r>
    </w:p>
    <w:p w:rsidR="007C35B8" w:rsidRPr="00F21C6E" w:rsidRDefault="007C35B8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lastRenderedPageBreak/>
        <w:t>c</w:t>
      </w:r>
      <w:r w:rsidR="00B6014C" w:rsidRPr="00F21C6E">
        <w:rPr>
          <w:rFonts w:eastAsia="Times New Roman" w:cstheme="minorHAnsi"/>
          <w:lang w:eastAsia="hu-HU"/>
        </w:rPr>
        <w:t>) Számítsa</w:t>
      </w:r>
      <w:r w:rsidRPr="00F21C6E">
        <w:rPr>
          <w:rFonts w:eastAsia="Times New Roman" w:cstheme="minorHAnsi"/>
          <w:lang w:eastAsia="hu-HU"/>
        </w:rPr>
        <w:t xml:space="preserve"> ki, hogy ebben a szerencsejátékban az első sorsjegyet megvásárló személy nyereségének mennyi a várható értéke! (A nyereség várható értékének kiszámításához nemcsak a megnyerhető összeget, hanem a sorsjegy árát is figyelembe kell venni.)</w:t>
      </w:r>
    </w:p>
    <w:p w:rsidR="003C765B" w:rsidRPr="00F068C5" w:rsidRDefault="003C765B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</w:p>
    <w:p w:rsidR="007C35B8" w:rsidRPr="00F068C5" w:rsidRDefault="007C35B8" w:rsidP="00B6014C">
      <w:pPr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II.</w:t>
      </w:r>
      <w:r w:rsidRPr="00F068C5">
        <w:rPr>
          <w:rFonts w:cstheme="minorHAnsi"/>
          <w:i/>
        </w:rPr>
        <w:t xml:space="preserve"> </w:t>
      </w:r>
      <w:r w:rsidRPr="00F068C5">
        <w:rPr>
          <w:rFonts w:eastAsia="Times New Roman" w:cstheme="minorHAnsi"/>
          <w:i/>
          <w:lang w:eastAsia="hu-HU"/>
        </w:rPr>
        <w:t>Adott két párhuzamos egyenes, e és f. Kijelölünk e-n 5, f-en pedig 4 különböző pontot.</w:t>
      </w:r>
    </w:p>
    <w:p w:rsidR="007C35B8" w:rsidRPr="00F068C5" w:rsidRDefault="007C35B8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 xml:space="preserve">a) Hány (e-től és </w:t>
      </w:r>
      <w:proofErr w:type="spellStart"/>
      <w:r w:rsidR="00B6014C">
        <w:rPr>
          <w:rFonts w:eastAsia="Times New Roman" w:cstheme="minorHAnsi"/>
          <w:i/>
          <w:lang w:eastAsia="hu-HU"/>
        </w:rPr>
        <w:t>ft-től</w:t>
      </w:r>
      <w:proofErr w:type="spellEnd"/>
      <w:r w:rsidRPr="00F068C5">
        <w:rPr>
          <w:rFonts w:eastAsia="Times New Roman" w:cstheme="minorHAnsi"/>
          <w:i/>
          <w:lang w:eastAsia="hu-HU"/>
        </w:rPr>
        <w:t xml:space="preserve"> is különböző) egyenest határoz meg ez a 9 pont?</w:t>
      </w:r>
    </w:p>
    <w:p w:rsidR="007C35B8" w:rsidRPr="00F068C5" w:rsidRDefault="007C35B8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Hány olyan háromszög van, amelynek mindhárom csúcsa a megadott 9 pont közül kerül ki? Hány olyan négyszög van, amelynek mindegyik csúcsa a megadott 9 pont közül kerül ki?</w:t>
      </w:r>
    </w:p>
    <w:p w:rsidR="007C35B8" w:rsidRPr="00F068C5" w:rsidRDefault="007C35B8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b) A 9 pont mindegyikét véletlenszerűen kékre vagy pirosra színezzük. Mekkora a valószínűsége annak, hogy az</w:t>
      </w:r>
      <w:r w:rsidR="00B6014C">
        <w:rPr>
          <w:rFonts w:eastAsia="Times New Roman" w:cstheme="minorHAnsi"/>
          <w:i/>
          <w:lang w:eastAsia="hu-HU"/>
        </w:rPr>
        <w:t xml:space="preserve"> </w:t>
      </w:r>
      <w:r w:rsidRPr="00F068C5">
        <w:rPr>
          <w:rFonts w:eastAsia="Times New Roman" w:cstheme="minorHAnsi"/>
          <w:i/>
          <w:lang w:eastAsia="hu-HU"/>
        </w:rPr>
        <w:t>e egyenes 5 pontja is azonos színű és az f egyenes 4 pontja is azonos színű lesz?</w:t>
      </w:r>
    </w:p>
    <w:p w:rsidR="007C35B8" w:rsidRPr="00F21C6E" w:rsidRDefault="007C35B8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7C35B8" w:rsidRPr="00F068C5" w:rsidRDefault="007C35B8" w:rsidP="00B6014C">
      <w:pPr>
        <w:spacing w:after="0"/>
        <w:jc w:val="both"/>
        <w:rPr>
          <w:rFonts w:eastAsia="Times New Roman" w:cstheme="minorHAnsi"/>
          <w:i/>
          <w:u w:val="single"/>
          <w:lang w:eastAsia="hu-HU"/>
        </w:rPr>
      </w:pPr>
      <w:r w:rsidRPr="00F068C5">
        <w:rPr>
          <w:rFonts w:eastAsia="Times New Roman" w:cstheme="minorHAnsi"/>
          <w:i/>
          <w:u w:val="single"/>
          <w:lang w:eastAsia="hu-HU"/>
        </w:rPr>
        <w:t>2013.05.07 – közép</w:t>
      </w:r>
    </w:p>
    <w:p w:rsidR="007C35B8" w:rsidRPr="00F21C6E" w:rsidRDefault="007C35B8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</w:p>
    <w:p w:rsidR="007C35B8" w:rsidRPr="00F21C6E" w:rsidRDefault="007C35B8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i/>
          <w:lang w:eastAsia="hu-HU"/>
        </w:rPr>
        <w:t>I.</w:t>
      </w:r>
      <w:r w:rsidRPr="00F21C6E">
        <w:rPr>
          <w:rFonts w:eastAsia="Times New Roman" w:cstheme="minorHAnsi"/>
          <w:lang w:eastAsia="hu-HU"/>
        </w:rPr>
        <w:t>Egy futóverseny döntőjébe hat versenyzőjutott, jelöljük őket A, B, C, D, E és F betűvel. A cél előtt pár méterrel már látható, hogy C biztosan utolsó lesz, továbbá az is biztos, hogy  B és D osztozik majd az elsőkét helyen. Hányféleképpen alakulhat a hat versenyző sorrendje a célban, ha nincs holtverseny? Válaszát indokolja!</w:t>
      </w:r>
    </w:p>
    <w:p w:rsidR="007C35B8" w:rsidRPr="00F21C6E" w:rsidRDefault="007C35B8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D96AC0" w:rsidRPr="00F21C6E" w:rsidRDefault="007C35B8" w:rsidP="00B6014C">
      <w:pPr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II.</w:t>
      </w:r>
      <w:r w:rsidR="00D96AC0" w:rsidRPr="00F21C6E">
        <w:rPr>
          <w:rFonts w:cstheme="minorHAnsi"/>
        </w:rPr>
        <w:t xml:space="preserve"> </w:t>
      </w:r>
      <w:r w:rsidR="00D96AC0" w:rsidRPr="00F21C6E">
        <w:rPr>
          <w:rFonts w:eastAsia="Times New Roman" w:cstheme="minorHAnsi"/>
          <w:lang w:eastAsia="hu-HU"/>
        </w:rPr>
        <w:t>Adja meg annak valószín</w:t>
      </w:r>
      <w:r w:rsidR="00D96AC0" w:rsidRPr="00D96AC0">
        <w:rPr>
          <w:rFonts w:eastAsia="Times New Roman" w:cstheme="minorHAnsi"/>
          <w:lang w:eastAsia="hu-HU"/>
        </w:rPr>
        <w:t>űségét, hogy a 7, 8, 9, 10, 11, 12, 13, 14 számok közül egyet véletlenszerűen kiválasztva a kiválasztott szám prím!</w:t>
      </w:r>
    </w:p>
    <w:p w:rsidR="00D96AC0" w:rsidRPr="00F068C5" w:rsidRDefault="00D96AC0" w:rsidP="00B6014C">
      <w:pPr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III.</w:t>
      </w:r>
      <w:r w:rsidRPr="00F068C5">
        <w:rPr>
          <w:rFonts w:cstheme="minorHAnsi"/>
          <w:i/>
        </w:rPr>
        <w:t xml:space="preserve"> </w:t>
      </w:r>
      <w:r w:rsidRPr="00F068C5">
        <w:rPr>
          <w:rFonts w:eastAsia="Times New Roman" w:cstheme="minorHAnsi"/>
          <w:i/>
          <w:lang w:eastAsia="hu-HU"/>
        </w:rPr>
        <w:t>Egy iskola asztalitenisz bajnokságán hat tanuló vesz részt. Mindenki mindenkivel egy mérkőzést játszik. Eddig Andi egy mérkőzést játszott, Barnabás és Csaba kettőt-kettőt, Dani hármat, Enikő és Feri négyet-négyet.</w:t>
      </w:r>
    </w:p>
    <w:p w:rsidR="00D96AC0" w:rsidRPr="00F068C5" w:rsidRDefault="00D96AC0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a</w:t>
      </w:r>
      <w:r w:rsidR="00B6014C" w:rsidRPr="00F068C5">
        <w:rPr>
          <w:rFonts w:eastAsia="Times New Roman" w:cstheme="minorHAnsi"/>
          <w:i/>
          <w:lang w:eastAsia="hu-HU"/>
        </w:rPr>
        <w:t>) Rajzolja</w:t>
      </w:r>
      <w:r w:rsidRPr="00F068C5">
        <w:rPr>
          <w:rFonts w:eastAsia="Times New Roman" w:cstheme="minorHAnsi"/>
          <w:i/>
          <w:lang w:eastAsia="hu-HU"/>
        </w:rPr>
        <w:t xml:space="preserve"> le az eddig lejátszott mérkőzések egy lehetséges gráfját!</w:t>
      </w:r>
    </w:p>
    <w:p w:rsidR="00D96AC0" w:rsidRPr="00F068C5" w:rsidRDefault="00D96AC0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b</w:t>
      </w:r>
      <w:r w:rsidR="00B6014C" w:rsidRPr="00F068C5">
        <w:rPr>
          <w:rFonts w:eastAsia="Times New Roman" w:cstheme="minorHAnsi"/>
          <w:i/>
          <w:lang w:eastAsia="hu-HU"/>
        </w:rPr>
        <w:t>, Lehetséges-e</w:t>
      </w:r>
      <w:r w:rsidRPr="00F068C5">
        <w:rPr>
          <w:rFonts w:eastAsia="Times New Roman" w:cstheme="minorHAnsi"/>
          <w:i/>
          <w:lang w:eastAsia="hu-HU"/>
        </w:rPr>
        <w:t>, hogy Andi az eddig lejátszott egyetlen mérkőzését Barnabással játszotta? (Igen válasz esetén rajzoljon egy megfelelő gráfot; nem válasz esetén válaszát részletesen indokolja!)</w:t>
      </w:r>
    </w:p>
    <w:p w:rsidR="00D96AC0" w:rsidRPr="00F068C5" w:rsidRDefault="00D96AC0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c,</w:t>
      </w:r>
      <w:r w:rsidR="00B6014C" w:rsidRPr="00F068C5">
        <w:rPr>
          <w:rFonts w:eastAsia="Times New Roman" w:cstheme="minorHAnsi"/>
          <w:i/>
          <w:lang w:eastAsia="hu-HU"/>
        </w:rPr>
        <w:t>) Számítsa</w:t>
      </w:r>
      <w:r w:rsidRPr="00F068C5">
        <w:rPr>
          <w:rFonts w:eastAsia="Times New Roman" w:cstheme="minorHAnsi"/>
          <w:i/>
          <w:lang w:eastAsia="hu-HU"/>
        </w:rPr>
        <w:t xml:space="preserve"> ki annak a valószínűségét, hogy a hat játékos közül kettőt véletlenszerűen kiválasztva, ők eddig még nem játszották le az egymás elleni mérkőzésüket!</w:t>
      </w:r>
    </w:p>
    <w:p w:rsidR="00D96AC0" w:rsidRPr="00D96AC0" w:rsidRDefault="00D96AC0" w:rsidP="00B6014C">
      <w:pPr>
        <w:jc w:val="both"/>
        <w:rPr>
          <w:rFonts w:eastAsia="Times New Roman" w:cstheme="minorHAnsi"/>
          <w:lang w:eastAsia="hu-HU"/>
        </w:rPr>
      </w:pPr>
    </w:p>
    <w:p w:rsidR="00D96AC0" w:rsidRPr="00B6014C" w:rsidRDefault="00D96AC0" w:rsidP="00B6014C">
      <w:pPr>
        <w:spacing w:after="0"/>
        <w:jc w:val="both"/>
        <w:rPr>
          <w:rFonts w:eastAsia="Times New Roman" w:cstheme="minorHAnsi"/>
          <w:i/>
          <w:u w:val="single"/>
          <w:lang w:eastAsia="hu-HU"/>
        </w:rPr>
      </w:pPr>
      <w:r w:rsidRPr="00B6014C">
        <w:rPr>
          <w:rFonts w:eastAsia="Times New Roman" w:cstheme="minorHAnsi"/>
          <w:i/>
          <w:u w:val="single"/>
          <w:lang w:eastAsia="hu-HU"/>
        </w:rPr>
        <w:t>2013.05.07 – emelt</w:t>
      </w:r>
    </w:p>
    <w:p w:rsidR="00D96AC0" w:rsidRPr="00F21C6E" w:rsidRDefault="00D96AC0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D96AC0" w:rsidRPr="00F068C5" w:rsidRDefault="00D96AC0" w:rsidP="00B6014C">
      <w:pPr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I.</w:t>
      </w:r>
      <w:r w:rsidRPr="00F068C5">
        <w:rPr>
          <w:rFonts w:cstheme="minorHAnsi"/>
          <w:i/>
        </w:rPr>
        <w:t xml:space="preserve"> </w:t>
      </w:r>
      <w:r w:rsidRPr="00F068C5">
        <w:rPr>
          <w:rFonts w:eastAsia="Times New Roman" w:cstheme="minorHAnsi"/>
          <w:i/>
          <w:lang w:eastAsia="hu-HU"/>
        </w:rPr>
        <w:t>Egy építő</w:t>
      </w:r>
      <w:r w:rsidR="00FE0AC0" w:rsidRPr="00F068C5">
        <w:rPr>
          <w:rFonts w:eastAsia="Times New Roman" w:cstheme="minorHAnsi"/>
          <w:i/>
          <w:lang w:eastAsia="hu-HU"/>
        </w:rPr>
        <w:t xml:space="preserve"> </w:t>
      </w:r>
      <w:r w:rsidRPr="00F068C5">
        <w:rPr>
          <w:rFonts w:eastAsia="Times New Roman" w:cstheme="minorHAnsi"/>
          <w:i/>
          <w:lang w:eastAsia="hu-HU"/>
        </w:rPr>
        <w:t>készletben a rajzon látható négyzetes hasáb alakú elem is megtalálható. Két ilyen építő</w:t>
      </w:r>
      <w:r w:rsidR="00FE0AC0" w:rsidRPr="00F068C5">
        <w:rPr>
          <w:rFonts w:eastAsia="Times New Roman" w:cstheme="minorHAnsi"/>
          <w:i/>
          <w:lang w:eastAsia="hu-HU"/>
        </w:rPr>
        <w:t xml:space="preserve"> </w:t>
      </w:r>
      <w:r w:rsidRPr="00F068C5">
        <w:rPr>
          <w:rFonts w:eastAsia="Times New Roman" w:cstheme="minorHAnsi"/>
          <w:i/>
          <w:lang w:eastAsia="hu-HU"/>
        </w:rPr>
        <w:t>elem illeszkedését az egyik elem tetején kiemelkedő</w:t>
      </w:r>
      <w:r w:rsidR="00FE0AC0" w:rsidRPr="00F068C5">
        <w:rPr>
          <w:rFonts w:eastAsia="Times New Roman" w:cstheme="minorHAnsi"/>
          <w:i/>
          <w:lang w:eastAsia="hu-HU"/>
        </w:rPr>
        <w:t xml:space="preserve"> </w:t>
      </w:r>
      <w:r w:rsidRPr="00F068C5">
        <w:rPr>
          <w:rFonts w:eastAsia="Times New Roman" w:cstheme="minorHAnsi"/>
          <w:i/>
          <w:lang w:eastAsia="hu-HU"/>
        </w:rPr>
        <w:t>négy egyforma kis henger és a másik elem alján lévő</w:t>
      </w:r>
      <w:r w:rsidR="00FE0AC0" w:rsidRPr="00F068C5">
        <w:rPr>
          <w:rFonts w:eastAsia="Times New Roman" w:cstheme="minorHAnsi"/>
          <w:i/>
          <w:lang w:eastAsia="hu-HU"/>
        </w:rPr>
        <w:t xml:space="preserve"> </w:t>
      </w:r>
      <w:r w:rsidRPr="00F068C5">
        <w:rPr>
          <w:rFonts w:eastAsia="Times New Roman" w:cstheme="minorHAnsi"/>
          <w:i/>
          <w:lang w:eastAsia="hu-HU"/>
        </w:rPr>
        <w:t>nagyobb</w:t>
      </w:r>
      <w:r w:rsidR="00FE0AC0" w:rsidRPr="00F068C5">
        <w:rPr>
          <w:rFonts w:eastAsia="Times New Roman" w:cstheme="minorHAnsi"/>
          <w:i/>
          <w:lang w:eastAsia="hu-HU"/>
        </w:rPr>
        <w:t xml:space="preserve"> </w:t>
      </w:r>
      <w:r w:rsidRPr="00F068C5">
        <w:rPr>
          <w:rFonts w:eastAsia="Times New Roman" w:cstheme="minorHAnsi"/>
          <w:i/>
          <w:lang w:eastAsia="hu-HU"/>
        </w:rPr>
        <w:t>henger szoros, érintkező kapcsolata biztosítja. (Ez azt jelenti, hogy a hengerek tengelyére merőleges síkmetszetben a nagyobb kört érinti a négy kisebb kör, amelyek középpontjai egy négyzetet határoznak meg.) Tudjuk, hogy a kis hengerek sugara 3 mm, az egymás melletti kis hengerek tengelyének távolsága pedig 12 mm.</w:t>
      </w:r>
    </w:p>
    <w:p w:rsidR="00D96AC0" w:rsidRPr="00F068C5" w:rsidRDefault="00D96AC0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a</w:t>
      </w:r>
      <w:r w:rsidR="00B6014C" w:rsidRPr="00F068C5">
        <w:rPr>
          <w:rFonts w:eastAsia="Times New Roman" w:cstheme="minorHAnsi"/>
          <w:i/>
          <w:lang w:eastAsia="hu-HU"/>
        </w:rPr>
        <w:t>) Mekkora</w:t>
      </w:r>
      <w:r w:rsidRPr="00F068C5">
        <w:rPr>
          <w:rFonts w:eastAsia="Times New Roman" w:cstheme="minorHAnsi"/>
          <w:i/>
          <w:lang w:eastAsia="hu-HU"/>
        </w:rPr>
        <w:t xml:space="preserve"> a nagyobb henger átmérője? Válaszát milliméterben, két tizedes</w:t>
      </w:r>
      <w:r w:rsidR="00B6014C">
        <w:rPr>
          <w:rFonts w:eastAsia="Times New Roman" w:cstheme="minorHAnsi"/>
          <w:i/>
          <w:lang w:eastAsia="hu-HU"/>
        </w:rPr>
        <w:t xml:space="preserve"> </w:t>
      </w:r>
      <w:r w:rsidRPr="00F068C5">
        <w:rPr>
          <w:rFonts w:eastAsia="Times New Roman" w:cstheme="minorHAnsi"/>
          <w:i/>
          <w:lang w:eastAsia="hu-HU"/>
        </w:rPr>
        <w:t>jegyre kerekítve adja meg! A készletben az építő elemek kék vagy piros színűek. Péter 8 ilyen elemet egymásra rak úgy, hogy több piros színű van köztük, mint kék. Lehet</w:t>
      </w:r>
      <w:r w:rsidR="00B6014C" w:rsidRPr="00F068C5">
        <w:rPr>
          <w:rFonts w:eastAsia="Times New Roman" w:cstheme="minorHAnsi"/>
          <w:i/>
          <w:lang w:eastAsia="hu-HU"/>
        </w:rPr>
        <w:t>, hogy</w:t>
      </w:r>
      <w:r w:rsidRPr="00F068C5">
        <w:rPr>
          <w:rFonts w:eastAsia="Times New Roman" w:cstheme="minorHAnsi"/>
          <w:i/>
          <w:lang w:eastAsia="hu-HU"/>
        </w:rPr>
        <w:t xml:space="preserve"> csak az egyik színt használja, de lehet, hogy mindkettőt.</w:t>
      </w:r>
    </w:p>
    <w:p w:rsidR="00D96AC0" w:rsidRPr="00F068C5" w:rsidRDefault="00D96AC0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lastRenderedPageBreak/>
        <w:t>b</w:t>
      </w:r>
      <w:r w:rsidR="00B6014C" w:rsidRPr="00F068C5">
        <w:rPr>
          <w:rFonts w:eastAsia="Times New Roman" w:cstheme="minorHAnsi"/>
          <w:i/>
          <w:lang w:eastAsia="hu-HU"/>
        </w:rPr>
        <w:t>) Hányféle</w:t>
      </w:r>
      <w:r w:rsidRPr="00F068C5">
        <w:rPr>
          <w:rFonts w:eastAsia="Times New Roman" w:cstheme="minorHAnsi"/>
          <w:i/>
          <w:lang w:eastAsia="hu-HU"/>
        </w:rPr>
        <w:t xml:space="preserve"> különböző </w:t>
      </w:r>
      <w:r w:rsidR="00B6014C">
        <w:rPr>
          <w:rFonts w:eastAsia="Times New Roman" w:cstheme="minorHAnsi"/>
          <w:i/>
          <w:lang w:eastAsia="hu-HU"/>
        </w:rPr>
        <w:t>szín-</w:t>
      </w:r>
      <w:r w:rsidR="00B6014C" w:rsidRPr="00F068C5">
        <w:rPr>
          <w:rFonts w:eastAsia="Times New Roman" w:cstheme="minorHAnsi"/>
          <w:i/>
          <w:lang w:eastAsia="hu-HU"/>
        </w:rPr>
        <w:t>összeállítású</w:t>
      </w:r>
      <w:r w:rsidRPr="00F068C5">
        <w:rPr>
          <w:rFonts w:eastAsia="Times New Roman" w:cstheme="minorHAnsi"/>
          <w:i/>
          <w:lang w:eastAsia="hu-HU"/>
        </w:rPr>
        <w:t xml:space="preserve"> 8 emeletes tornyot tud építeni</w:t>
      </w:r>
      <w:r w:rsidR="00B6014C" w:rsidRPr="00F068C5">
        <w:rPr>
          <w:rFonts w:eastAsia="Times New Roman" w:cstheme="minorHAnsi"/>
          <w:i/>
          <w:lang w:eastAsia="hu-HU"/>
        </w:rPr>
        <w:t>? A</w:t>
      </w:r>
      <w:r w:rsidRPr="00F068C5">
        <w:rPr>
          <w:rFonts w:eastAsia="Times New Roman" w:cstheme="minorHAnsi"/>
          <w:i/>
          <w:lang w:eastAsia="hu-HU"/>
        </w:rPr>
        <w:t xml:space="preserve"> gyárban (ahol ezeket az építő elemeket készítik) nagyon ügyelnek a pontosságra. Egymillió építőelemből átlagosan csupán 20 selejtes. András olyan készletet szeretne</w:t>
      </w:r>
    </w:p>
    <w:p w:rsidR="00D96AC0" w:rsidRPr="00F068C5" w:rsidRDefault="00D96AC0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vásárolni, melyre igaz a következő állítás: 0,01-nál kisebb annak a valószínűsége, hogy a dobozban található építő elemek között van selejtes.</w:t>
      </w:r>
    </w:p>
    <w:p w:rsidR="00D96AC0" w:rsidRPr="00F068C5" w:rsidRDefault="00D96AC0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c</w:t>
      </w:r>
      <w:r w:rsidR="00B6014C" w:rsidRPr="00F068C5">
        <w:rPr>
          <w:rFonts w:eastAsia="Times New Roman" w:cstheme="minorHAnsi"/>
          <w:i/>
          <w:lang w:eastAsia="hu-HU"/>
        </w:rPr>
        <w:t>) Legfeljebb</w:t>
      </w:r>
      <w:r w:rsidRPr="00F068C5">
        <w:rPr>
          <w:rFonts w:eastAsia="Times New Roman" w:cstheme="minorHAnsi"/>
          <w:i/>
          <w:lang w:eastAsia="hu-HU"/>
        </w:rPr>
        <w:t xml:space="preserve"> hány darabos készletet vásárolhat András?</w:t>
      </w:r>
    </w:p>
    <w:p w:rsidR="00D96AC0" w:rsidRPr="00F21C6E" w:rsidRDefault="00D96AC0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FE0AC0" w:rsidRPr="00FE0AC0" w:rsidRDefault="00FE0AC0" w:rsidP="00B6014C">
      <w:pPr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II.</w:t>
      </w:r>
      <w:r w:rsidRPr="00F21C6E">
        <w:rPr>
          <w:rFonts w:cstheme="minorHAnsi"/>
        </w:rPr>
        <w:t xml:space="preserve"> </w:t>
      </w:r>
      <w:r w:rsidRPr="00F21C6E">
        <w:rPr>
          <w:rFonts w:eastAsia="Times New Roman" w:cstheme="minorHAnsi"/>
          <w:lang w:eastAsia="hu-HU"/>
        </w:rPr>
        <w:t xml:space="preserve">Egy dobozban 17 darab egyforma sugarú golyó van. A golyók közül 8 darab sárga és </w:t>
      </w:r>
      <w:r w:rsidRPr="00FE0AC0">
        <w:rPr>
          <w:rFonts w:eastAsia="Times New Roman" w:cstheme="minorHAnsi"/>
          <w:lang w:eastAsia="hu-HU"/>
        </w:rPr>
        <w:t>9 darab zöld.</w:t>
      </w:r>
    </w:p>
    <w:p w:rsidR="00FE0AC0" w:rsidRPr="00FE0AC0" w:rsidRDefault="00FE0AC0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E0AC0">
        <w:rPr>
          <w:rFonts w:eastAsia="Times New Roman" w:cstheme="minorHAnsi"/>
          <w:lang w:eastAsia="hu-HU"/>
        </w:rPr>
        <w:t>a)</w:t>
      </w:r>
      <w:r w:rsidR="00F068C5">
        <w:rPr>
          <w:rFonts w:eastAsia="Times New Roman" w:cstheme="minorHAnsi"/>
          <w:lang w:eastAsia="hu-HU"/>
        </w:rPr>
        <w:t xml:space="preserve"> </w:t>
      </w:r>
      <w:r w:rsidRPr="00FE0AC0">
        <w:rPr>
          <w:rFonts w:eastAsia="Times New Roman" w:cstheme="minorHAnsi"/>
          <w:lang w:eastAsia="hu-HU"/>
        </w:rPr>
        <w:t>Visszatevés nélkül kihúzunk a dobozból 3 golyót. Mennyi annak a valószínűsége, hogy a kihúzott 3 golyó egyszínű?</w:t>
      </w:r>
    </w:p>
    <w:p w:rsidR="00FE0AC0" w:rsidRPr="00FE0AC0" w:rsidRDefault="00FE0AC0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E0AC0">
        <w:rPr>
          <w:rFonts w:eastAsia="Times New Roman" w:cstheme="minorHAnsi"/>
          <w:lang w:eastAsia="hu-HU"/>
        </w:rPr>
        <w:t>b)</w:t>
      </w:r>
      <w:r w:rsidR="00F068C5">
        <w:rPr>
          <w:rFonts w:eastAsia="Times New Roman" w:cstheme="minorHAnsi"/>
          <w:lang w:eastAsia="hu-HU"/>
        </w:rPr>
        <w:t xml:space="preserve"> </w:t>
      </w:r>
      <w:r w:rsidRPr="00FE0AC0">
        <w:rPr>
          <w:rFonts w:eastAsia="Times New Roman" w:cstheme="minorHAnsi"/>
          <w:lang w:eastAsia="hu-HU"/>
        </w:rPr>
        <w:t>Ha úgy húzunk ki a dobozból 5 golyót, hogy</w:t>
      </w:r>
      <w:r w:rsidRPr="00F21C6E">
        <w:rPr>
          <w:rFonts w:eastAsia="Times New Roman" w:cstheme="minorHAnsi"/>
          <w:lang w:eastAsia="hu-HU"/>
        </w:rPr>
        <w:t xml:space="preserve"> </w:t>
      </w:r>
      <w:r w:rsidRPr="00FE0AC0">
        <w:rPr>
          <w:rFonts w:eastAsia="Times New Roman" w:cstheme="minorHAnsi"/>
          <w:lang w:eastAsia="hu-HU"/>
        </w:rPr>
        <w:t>a kivett golyót minden egyes húzás után visszatesszük, akkor mennyi annak a valószínűsége, hogy 3 alkalommal sárga golyót, 2 alkalommal pedig zöld golyót húzunk?</w:t>
      </w:r>
    </w:p>
    <w:p w:rsidR="00FE0AC0" w:rsidRPr="00F21C6E" w:rsidRDefault="00FE0AC0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E0AC0">
        <w:rPr>
          <w:rFonts w:eastAsia="Times New Roman" w:cstheme="minorHAnsi"/>
          <w:lang w:eastAsia="hu-HU"/>
        </w:rPr>
        <w:t>c)</w:t>
      </w:r>
      <w:r w:rsidR="00F068C5">
        <w:rPr>
          <w:rFonts w:eastAsia="Times New Roman" w:cstheme="minorHAnsi"/>
          <w:lang w:eastAsia="hu-HU"/>
        </w:rPr>
        <w:t xml:space="preserve"> </w:t>
      </w:r>
      <w:r w:rsidR="00B6014C" w:rsidRPr="00FE0AC0">
        <w:rPr>
          <w:rFonts w:eastAsia="Times New Roman" w:cstheme="minorHAnsi"/>
          <w:lang w:eastAsia="hu-HU"/>
        </w:rPr>
        <w:t>A</w:t>
      </w:r>
      <w:r w:rsidR="00B6014C">
        <w:rPr>
          <w:rFonts w:eastAsia="Times New Roman" w:cstheme="minorHAnsi"/>
          <w:lang w:eastAsia="hu-HU"/>
        </w:rPr>
        <w:t xml:space="preserve"> </w:t>
      </w:r>
      <w:r w:rsidR="00B6014C" w:rsidRPr="00FE0AC0">
        <w:rPr>
          <w:rFonts w:eastAsia="Times New Roman" w:cstheme="minorHAnsi"/>
          <w:lang w:eastAsia="hu-HU"/>
        </w:rPr>
        <w:t>golyók</w:t>
      </w:r>
      <w:r w:rsidRPr="00FE0AC0">
        <w:rPr>
          <w:rFonts w:eastAsia="Times New Roman" w:cstheme="minorHAnsi"/>
          <w:lang w:eastAsia="hu-HU"/>
        </w:rPr>
        <w:t xml:space="preserve"> meg vannak számozva 1-től 17-ig. Mennyi annak a valószínűsége, hogy visszatevés nélkül</w:t>
      </w:r>
      <w:r w:rsidRPr="00F21C6E">
        <w:rPr>
          <w:rFonts w:eastAsia="Times New Roman" w:cstheme="minorHAnsi"/>
          <w:lang w:eastAsia="hu-HU"/>
        </w:rPr>
        <w:t xml:space="preserve"> </w:t>
      </w:r>
      <w:r w:rsidRPr="00FE0AC0">
        <w:rPr>
          <w:rFonts w:eastAsia="Times New Roman" w:cstheme="minorHAnsi"/>
          <w:lang w:eastAsia="hu-HU"/>
        </w:rPr>
        <w:t>3 golyót kihúzva a golyókon található számok összege osztható 3-mal</w:t>
      </w:r>
      <w:r w:rsidR="00B6014C" w:rsidRPr="00FE0AC0">
        <w:rPr>
          <w:rFonts w:eastAsia="Times New Roman" w:cstheme="minorHAnsi"/>
          <w:lang w:eastAsia="hu-HU"/>
        </w:rPr>
        <w:t>? Válaszait</w:t>
      </w:r>
      <w:r w:rsidRPr="00FE0AC0">
        <w:rPr>
          <w:rFonts w:eastAsia="Times New Roman" w:cstheme="minorHAnsi"/>
          <w:lang w:eastAsia="hu-HU"/>
        </w:rPr>
        <w:t xml:space="preserve"> három tizedes</w:t>
      </w:r>
      <w:r w:rsidR="00B6014C">
        <w:rPr>
          <w:rFonts w:eastAsia="Times New Roman" w:cstheme="minorHAnsi"/>
          <w:lang w:eastAsia="hu-HU"/>
        </w:rPr>
        <w:t xml:space="preserve"> </w:t>
      </w:r>
      <w:r w:rsidRPr="00FE0AC0">
        <w:rPr>
          <w:rFonts w:eastAsia="Times New Roman" w:cstheme="minorHAnsi"/>
          <w:lang w:eastAsia="hu-HU"/>
        </w:rPr>
        <w:t>jegyre kerekítve adja meg</w:t>
      </w:r>
    </w:p>
    <w:p w:rsidR="00FE0AC0" w:rsidRPr="00F21C6E" w:rsidRDefault="00FE0AC0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FE0AC0" w:rsidRPr="00B6014C" w:rsidRDefault="00FE0AC0" w:rsidP="00B6014C">
      <w:pPr>
        <w:pStyle w:val="Listaszerbekezds"/>
        <w:numPr>
          <w:ilvl w:val="2"/>
          <w:numId w:val="8"/>
        </w:numPr>
        <w:spacing w:after="0"/>
        <w:jc w:val="both"/>
        <w:rPr>
          <w:rFonts w:eastAsia="Times New Roman" w:cstheme="minorHAnsi"/>
          <w:i/>
          <w:u w:val="single"/>
          <w:lang w:eastAsia="hu-HU"/>
        </w:rPr>
      </w:pPr>
      <w:r w:rsidRPr="00B6014C">
        <w:rPr>
          <w:rFonts w:eastAsia="Times New Roman" w:cstheme="minorHAnsi"/>
          <w:i/>
          <w:u w:val="single"/>
          <w:lang w:eastAsia="hu-HU"/>
        </w:rPr>
        <w:t>– közép</w:t>
      </w:r>
    </w:p>
    <w:p w:rsidR="00FE0AC0" w:rsidRPr="00F21C6E" w:rsidRDefault="00FE0AC0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FE0AC0" w:rsidRPr="00F21C6E" w:rsidRDefault="00FE0AC0" w:rsidP="00B6014C">
      <w:pPr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I.</w:t>
      </w:r>
      <w:r w:rsidR="00B6014C">
        <w:rPr>
          <w:rFonts w:eastAsia="Times New Roman" w:cstheme="minorHAnsi"/>
          <w:lang w:eastAsia="hu-HU"/>
        </w:rPr>
        <w:t xml:space="preserve"> </w:t>
      </w:r>
      <w:r w:rsidRPr="00F21C6E">
        <w:rPr>
          <w:rFonts w:eastAsia="Times New Roman" w:cstheme="minorHAnsi"/>
          <w:lang w:eastAsia="hu-HU"/>
        </w:rPr>
        <w:t>Adja meg annak az eseménynek a valószínűségét, hogy egy szabályos dobókockával egyszer dobva a dobott szám osztója a 60-nak! Válaszát indokolja!</w:t>
      </w:r>
    </w:p>
    <w:p w:rsidR="00FE0AC0" w:rsidRPr="00F21C6E" w:rsidRDefault="00FE0AC0" w:rsidP="00B6014C">
      <w:pPr>
        <w:jc w:val="both"/>
        <w:rPr>
          <w:rFonts w:eastAsia="Times New Roman" w:cstheme="minorHAnsi"/>
          <w:lang w:eastAsia="hu-HU"/>
        </w:rPr>
      </w:pPr>
    </w:p>
    <w:p w:rsidR="00FE0AC0" w:rsidRPr="00F21C6E" w:rsidRDefault="00FE0AC0" w:rsidP="00B6014C">
      <w:pPr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II.</w:t>
      </w:r>
      <w:r w:rsidRPr="00F21C6E">
        <w:rPr>
          <w:rFonts w:cstheme="minorHAnsi"/>
        </w:rPr>
        <w:t xml:space="preserve"> </w:t>
      </w:r>
      <w:r w:rsidRPr="00F21C6E">
        <w:rPr>
          <w:rFonts w:eastAsia="Times New Roman" w:cstheme="minorHAnsi"/>
          <w:lang w:eastAsia="hu-HU"/>
        </w:rPr>
        <w:t>Egy memóriajáték 30 olyan egyforma méret</w:t>
      </w:r>
      <w:r w:rsidRPr="00FE0AC0">
        <w:rPr>
          <w:rFonts w:eastAsia="Times New Roman" w:cstheme="minorHAnsi"/>
          <w:lang w:eastAsia="hu-HU"/>
        </w:rPr>
        <w:t>ű</w:t>
      </w:r>
      <w:r w:rsidR="00F068C5">
        <w:rPr>
          <w:rFonts w:eastAsia="Times New Roman" w:cstheme="minorHAnsi"/>
          <w:lang w:eastAsia="hu-HU"/>
        </w:rPr>
        <w:t xml:space="preserve"> </w:t>
      </w:r>
      <w:r w:rsidRPr="00FE0AC0">
        <w:rPr>
          <w:rFonts w:eastAsia="Times New Roman" w:cstheme="minorHAnsi"/>
          <w:lang w:eastAsia="hu-HU"/>
        </w:rPr>
        <w:t>lapból áll, melyek egyik oldalán egy-egy egész szám áll az 1, 2, 3</w:t>
      </w:r>
      <w:r w:rsidR="00B6014C" w:rsidRPr="00FE0AC0">
        <w:rPr>
          <w:rFonts w:eastAsia="Times New Roman" w:cstheme="minorHAnsi"/>
          <w:lang w:eastAsia="hu-HU"/>
        </w:rPr>
        <w:t>,</w:t>
      </w:r>
      <w:r w:rsidRPr="00FE0AC0">
        <w:rPr>
          <w:rFonts w:eastAsia="Times New Roman" w:cstheme="minorHAnsi"/>
          <w:lang w:eastAsia="hu-HU"/>
        </w:rPr>
        <w:t xml:space="preserve"> 14, 15 számok közül. Mindegyik szám pontosan két lapon szerepel. A lapok másik oldala (a</w:t>
      </w:r>
      <w:r w:rsidRPr="00F21C6E">
        <w:rPr>
          <w:rFonts w:eastAsia="Times New Roman" w:cstheme="minorHAnsi"/>
          <w:lang w:eastAsia="hu-HU"/>
        </w:rPr>
        <w:t xml:space="preserve"> </w:t>
      </w:r>
      <w:r w:rsidRPr="00FE0AC0">
        <w:rPr>
          <w:rFonts w:eastAsia="Times New Roman" w:cstheme="minorHAnsi"/>
          <w:lang w:eastAsia="hu-HU"/>
        </w:rPr>
        <w:t>hátoldala) teljesen azonos mintázatú.</w:t>
      </w:r>
      <w:r w:rsidR="00F068C5">
        <w:rPr>
          <w:rFonts w:eastAsia="Times New Roman" w:cstheme="minorHAnsi"/>
          <w:lang w:eastAsia="hu-HU"/>
        </w:rPr>
        <w:t xml:space="preserve"> </w:t>
      </w:r>
      <w:r w:rsidRPr="00FE0AC0">
        <w:rPr>
          <w:rFonts w:eastAsia="Times New Roman" w:cstheme="minorHAnsi"/>
          <w:lang w:eastAsia="hu-HU"/>
        </w:rPr>
        <w:t>A 30 lapot összekeverjük. A játék kezdetén a lapokat az asztalra helyezzük egymás mellé, hátoldalukkal felfelé fordítva, így a számok nem látszanak. Számítsa ki annak a valószínűségét, hogy a játék kezdetén két lapot véletlenszer</w:t>
      </w:r>
      <w:r w:rsidRPr="00F21C6E">
        <w:rPr>
          <w:rFonts w:eastAsia="Times New Roman" w:cstheme="minorHAnsi"/>
          <w:lang w:eastAsia="hu-HU"/>
        </w:rPr>
        <w:t>ű</w:t>
      </w:r>
      <w:r w:rsidRPr="00FE0AC0">
        <w:rPr>
          <w:rFonts w:eastAsia="Times New Roman" w:cstheme="minorHAnsi"/>
          <w:lang w:eastAsia="hu-HU"/>
        </w:rPr>
        <w:t>en kiválasztva a lapokon álló számok megegyeznek!</w:t>
      </w:r>
    </w:p>
    <w:p w:rsidR="00FE0AC0" w:rsidRPr="00F068C5" w:rsidRDefault="00FE0AC0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>b)</w:t>
      </w:r>
      <w:r w:rsidR="00F068C5">
        <w:rPr>
          <w:rFonts w:eastAsia="Times New Roman" w:cstheme="minorHAnsi"/>
          <w:i/>
          <w:lang w:eastAsia="hu-HU"/>
        </w:rPr>
        <w:t xml:space="preserve"> </w:t>
      </w:r>
      <w:r w:rsidRPr="00F068C5">
        <w:rPr>
          <w:rFonts w:eastAsia="Times New Roman" w:cstheme="minorHAnsi"/>
          <w:i/>
          <w:lang w:eastAsia="hu-HU"/>
        </w:rPr>
        <w:t>Egy dominókészlet azonos méretű</w:t>
      </w:r>
      <w:r w:rsidR="00F068C5" w:rsidRPr="00F068C5">
        <w:rPr>
          <w:rFonts w:eastAsia="Times New Roman" w:cstheme="minorHAnsi"/>
          <w:i/>
          <w:lang w:eastAsia="hu-HU"/>
        </w:rPr>
        <w:t xml:space="preserve"> </w:t>
      </w:r>
      <w:r w:rsidRPr="00F068C5">
        <w:rPr>
          <w:rFonts w:eastAsia="Times New Roman" w:cstheme="minorHAnsi"/>
          <w:i/>
          <w:lang w:eastAsia="hu-HU"/>
        </w:rPr>
        <w:t>kövekből áll. Minden dominók egyik oldala egy vonallal két részre van osztva. Az egyes részeken elhelyezett pöttyök száma 0-tól 6-ig bármi lehet. Minden lehetséges párosításnak léteznie kell, de két egy-forma kő nem lehet egy készletben. Az ábrán két kőlátható: a 4-4-es és a 0-5-ös (vagy 5-0-ás). Hány kőből áll egy dominókészlet?</w:t>
      </w:r>
    </w:p>
    <w:p w:rsidR="00FE0AC0" w:rsidRPr="00F068C5" w:rsidRDefault="00FE0AC0" w:rsidP="00B6014C">
      <w:pPr>
        <w:spacing w:after="0"/>
        <w:jc w:val="both"/>
        <w:rPr>
          <w:rFonts w:eastAsia="Times New Roman" w:cstheme="minorHAnsi"/>
          <w:i/>
          <w:lang w:eastAsia="hu-HU"/>
        </w:rPr>
      </w:pPr>
      <w:r w:rsidRPr="00F068C5">
        <w:rPr>
          <w:rFonts w:eastAsia="Times New Roman" w:cstheme="minorHAnsi"/>
          <w:i/>
          <w:lang w:eastAsia="hu-HU"/>
        </w:rPr>
        <w:t xml:space="preserve">c)A „Ki nevet a végén?” </w:t>
      </w:r>
      <w:r w:rsidR="00F068C5" w:rsidRPr="00F068C5">
        <w:rPr>
          <w:rFonts w:eastAsia="Times New Roman" w:cstheme="minorHAnsi"/>
          <w:i/>
          <w:lang w:eastAsia="hu-HU"/>
        </w:rPr>
        <w:t xml:space="preserve">Nevű </w:t>
      </w:r>
      <w:r w:rsidRPr="00F068C5">
        <w:rPr>
          <w:rFonts w:eastAsia="Times New Roman" w:cstheme="minorHAnsi"/>
          <w:i/>
          <w:lang w:eastAsia="hu-HU"/>
        </w:rPr>
        <w:t>társasjátékban egy játékos akkor indulhat el a pályán, amikor egy szabályos dobókockával 6-ost dob. Számítsa ki annak a valószínűségét, hogy valaki pontosan a harmadik dobására indulhat el a pályán!</w:t>
      </w:r>
    </w:p>
    <w:p w:rsidR="00F54DAB" w:rsidRPr="00F21C6E" w:rsidRDefault="00F54DAB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F54DAB" w:rsidRPr="00F21C6E" w:rsidRDefault="00F54DAB" w:rsidP="00B6014C">
      <w:pPr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III.</w:t>
      </w:r>
      <w:r w:rsidRPr="00F21C6E">
        <w:rPr>
          <w:rFonts w:cstheme="minorHAnsi"/>
        </w:rPr>
        <w:t xml:space="preserve"> </w:t>
      </w:r>
      <w:r w:rsidRPr="00F21C6E">
        <w:rPr>
          <w:rFonts w:eastAsia="Times New Roman" w:cstheme="minorHAnsi"/>
          <w:lang w:eastAsia="hu-HU"/>
        </w:rPr>
        <w:t>Egy iskola alapítványi bálján a korábban sz</w:t>
      </w:r>
      <w:r w:rsidRPr="00F54DAB">
        <w:rPr>
          <w:rFonts w:eastAsia="Times New Roman" w:cstheme="minorHAnsi"/>
          <w:lang w:eastAsia="hu-HU"/>
        </w:rPr>
        <w:t>okásos tombolahúzás helyett egy egyszerű</w:t>
      </w:r>
      <w:r w:rsidRPr="00F21C6E">
        <w:rPr>
          <w:rFonts w:eastAsia="Times New Roman" w:cstheme="minorHAnsi"/>
          <w:lang w:eastAsia="hu-HU"/>
        </w:rPr>
        <w:t xml:space="preserve"> </w:t>
      </w:r>
      <w:r w:rsidRPr="00F54DAB">
        <w:rPr>
          <w:rFonts w:eastAsia="Times New Roman" w:cstheme="minorHAnsi"/>
          <w:lang w:eastAsia="hu-HU"/>
        </w:rPr>
        <w:t>lottóhúzást szerveznek. A szelvényt vásárolóknak az első</w:t>
      </w:r>
      <w:r w:rsidRPr="00F21C6E">
        <w:rPr>
          <w:rFonts w:eastAsia="Times New Roman" w:cstheme="minorHAnsi"/>
          <w:lang w:eastAsia="hu-HU"/>
        </w:rPr>
        <w:t xml:space="preserve"> </w:t>
      </w:r>
      <w:r w:rsidRPr="00F54DAB">
        <w:rPr>
          <w:rFonts w:eastAsia="Times New Roman" w:cstheme="minorHAnsi"/>
          <w:lang w:eastAsia="hu-HU"/>
        </w:rPr>
        <w:t xml:space="preserve">tíz pozitív egész szám közül kell ötöt megjelölniük. Húzáskor öt </w:t>
      </w:r>
      <w:r w:rsidRPr="00F21C6E">
        <w:rPr>
          <w:rFonts w:eastAsia="Times New Roman" w:cstheme="minorHAnsi"/>
          <w:lang w:eastAsia="hu-HU"/>
        </w:rPr>
        <w:t>számot sorsolnak</w:t>
      </w:r>
      <w:r w:rsidRPr="00F54DAB">
        <w:rPr>
          <w:rFonts w:eastAsia="Times New Roman" w:cstheme="minorHAnsi"/>
          <w:lang w:eastAsia="hu-HU"/>
        </w:rPr>
        <w:t xml:space="preserve"> ki (az egyszer már kihúzott számokat nem teszik vissza). Egy lottószelvény 200 Ft-ba kerül. Egy telitalálatos szelvénnyel 5000 Ft értékű, egy négytalálatos szelvénnyel 1000 Ft értékű, az alapítvány által vásárolt könyvutalványt lehet nyerni. Négynél kevesebb találatot </w:t>
      </w:r>
      <w:r w:rsidRPr="00F21C6E">
        <w:rPr>
          <w:rFonts w:eastAsia="Times New Roman" w:cstheme="minorHAnsi"/>
          <w:lang w:eastAsia="hu-HU"/>
        </w:rPr>
        <w:t>elérő szelvénnyel</w:t>
      </w:r>
      <w:r w:rsidRPr="00F54DAB">
        <w:rPr>
          <w:rFonts w:eastAsia="Times New Roman" w:cstheme="minorHAnsi"/>
          <w:lang w:eastAsia="hu-HU"/>
        </w:rPr>
        <w:t xml:space="preserve"> nem lehet nyerni semmit.</w:t>
      </w:r>
    </w:p>
    <w:p w:rsidR="00F54DAB" w:rsidRPr="00F54DAB" w:rsidRDefault="00F54DAB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54DAB">
        <w:rPr>
          <w:rFonts w:eastAsia="Times New Roman" w:cstheme="minorHAnsi"/>
          <w:lang w:eastAsia="hu-HU"/>
        </w:rPr>
        <w:lastRenderedPageBreak/>
        <w:t>a)</w:t>
      </w:r>
      <w:r w:rsidR="00F068C5">
        <w:rPr>
          <w:rFonts w:eastAsia="Times New Roman" w:cstheme="minorHAnsi"/>
          <w:lang w:eastAsia="hu-HU"/>
        </w:rPr>
        <w:t xml:space="preserve"> </w:t>
      </w:r>
      <w:r w:rsidRPr="00F54DAB">
        <w:rPr>
          <w:rFonts w:eastAsia="Times New Roman" w:cstheme="minorHAnsi"/>
          <w:lang w:eastAsia="hu-HU"/>
        </w:rPr>
        <w:t>Határozza meg annak a valószínűségét, hogy a legkisebb kihúzott szám a 3.</w:t>
      </w:r>
    </w:p>
    <w:p w:rsidR="00F54DAB" w:rsidRPr="00F54DAB" w:rsidRDefault="00F54DAB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54DAB">
        <w:rPr>
          <w:rFonts w:eastAsia="Times New Roman" w:cstheme="minorHAnsi"/>
          <w:lang w:eastAsia="hu-HU"/>
        </w:rPr>
        <w:t>b)</w:t>
      </w:r>
      <w:r w:rsidR="00F068C5">
        <w:rPr>
          <w:rFonts w:eastAsia="Times New Roman" w:cstheme="minorHAnsi"/>
          <w:lang w:eastAsia="hu-HU"/>
        </w:rPr>
        <w:t xml:space="preserve"> </w:t>
      </w:r>
      <w:r w:rsidRPr="00F54DAB">
        <w:rPr>
          <w:rFonts w:eastAsia="Times New Roman" w:cstheme="minorHAnsi"/>
          <w:lang w:eastAsia="hu-HU"/>
        </w:rPr>
        <w:t xml:space="preserve">Mennyi annak a valószínűsége, hogy a számokat </w:t>
      </w:r>
      <w:r w:rsidRPr="00F21C6E">
        <w:rPr>
          <w:rFonts w:eastAsia="Times New Roman" w:cstheme="minorHAnsi"/>
          <w:lang w:eastAsia="hu-HU"/>
        </w:rPr>
        <w:t>növekvő sorrendben</w:t>
      </w:r>
      <w:r w:rsidRPr="00F54DAB">
        <w:rPr>
          <w:rFonts w:eastAsia="Times New Roman" w:cstheme="minorHAnsi"/>
          <w:lang w:eastAsia="hu-HU"/>
        </w:rPr>
        <w:t xml:space="preserve"> húzzák ki?</w:t>
      </w:r>
    </w:p>
    <w:p w:rsidR="00F54DAB" w:rsidRPr="00F54DAB" w:rsidRDefault="00F54DAB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54DAB">
        <w:rPr>
          <w:rFonts w:eastAsia="Times New Roman" w:cstheme="minorHAnsi"/>
          <w:lang w:eastAsia="hu-HU"/>
        </w:rPr>
        <w:t xml:space="preserve">Az a) és b) kérdésekre adott válaszait három </w:t>
      </w:r>
      <w:r w:rsidRPr="00F21C6E">
        <w:rPr>
          <w:rFonts w:eastAsia="Times New Roman" w:cstheme="minorHAnsi"/>
          <w:lang w:eastAsia="hu-HU"/>
        </w:rPr>
        <w:t>tizedes jegyre</w:t>
      </w:r>
      <w:r w:rsidRPr="00F54DAB">
        <w:rPr>
          <w:rFonts w:eastAsia="Times New Roman" w:cstheme="minorHAnsi"/>
          <w:lang w:eastAsia="hu-HU"/>
        </w:rPr>
        <w:t xml:space="preserve"> kerekítve adja meg!</w:t>
      </w:r>
    </w:p>
    <w:p w:rsidR="00F54DAB" w:rsidRPr="00F54DAB" w:rsidRDefault="00F54DAB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54DAB">
        <w:rPr>
          <w:rFonts w:eastAsia="Times New Roman" w:cstheme="minorHAnsi"/>
          <w:lang w:eastAsia="hu-HU"/>
        </w:rPr>
        <w:t>c)</w:t>
      </w:r>
      <w:r w:rsidR="00F068C5">
        <w:rPr>
          <w:rFonts w:eastAsia="Times New Roman" w:cstheme="minorHAnsi"/>
          <w:lang w:eastAsia="hu-HU"/>
        </w:rPr>
        <w:t xml:space="preserve"> </w:t>
      </w:r>
      <w:r w:rsidRPr="00F54DAB">
        <w:rPr>
          <w:rFonts w:eastAsia="Times New Roman" w:cstheme="minorHAnsi"/>
          <w:lang w:eastAsia="hu-HU"/>
        </w:rPr>
        <w:t xml:space="preserve">Számolással igazolja, hogy (három </w:t>
      </w:r>
      <w:r w:rsidRPr="00F21C6E">
        <w:rPr>
          <w:rFonts w:eastAsia="Times New Roman" w:cstheme="minorHAnsi"/>
          <w:lang w:eastAsia="hu-HU"/>
        </w:rPr>
        <w:t>tizedes jegyre</w:t>
      </w:r>
      <w:r w:rsidRPr="00F54DAB">
        <w:rPr>
          <w:rFonts w:eastAsia="Times New Roman" w:cstheme="minorHAnsi"/>
          <w:lang w:eastAsia="hu-HU"/>
        </w:rPr>
        <w:t xml:space="preserve"> k</w:t>
      </w:r>
      <w:r w:rsidRPr="00F21C6E">
        <w:rPr>
          <w:rFonts w:eastAsia="Times New Roman" w:cstheme="minorHAnsi"/>
          <w:lang w:eastAsia="hu-HU"/>
        </w:rPr>
        <w:t>erekítve) a telitalálat valószí</w:t>
      </w:r>
      <w:r w:rsidRPr="00F54DAB">
        <w:rPr>
          <w:rFonts w:eastAsia="Times New Roman" w:cstheme="minorHAnsi"/>
          <w:lang w:eastAsia="hu-HU"/>
        </w:rPr>
        <w:t>nűsége 0,004, a négyes találat valószínűsége pedig 0,099.</w:t>
      </w:r>
    </w:p>
    <w:p w:rsidR="00F54DAB" w:rsidRPr="00F21C6E" w:rsidRDefault="00F54DAB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54DAB">
        <w:rPr>
          <w:rFonts w:eastAsia="Times New Roman" w:cstheme="minorHAnsi"/>
          <w:lang w:eastAsia="hu-HU"/>
        </w:rPr>
        <w:t>d)</w:t>
      </w:r>
      <w:r w:rsidR="00F068C5">
        <w:rPr>
          <w:rFonts w:eastAsia="Times New Roman" w:cstheme="minorHAnsi"/>
          <w:lang w:eastAsia="hu-HU"/>
        </w:rPr>
        <w:t xml:space="preserve"> </w:t>
      </w:r>
      <w:r w:rsidRPr="00F54DAB">
        <w:rPr>
          <w:rFonts w:eastAsia="Times New Roman" w:cstheme="minorHAnsi"/>
          <w:lang w:eastAsia="hu-HU"/>
        </w:rPr>
        <w:t>Ha a húzás előtt 240 szelvényt adtak el, akkor mekkora az alapítvány lottó-húzásból származó hasznának várható értéke?</w:t>
      </w:r>
    </w:p>
    <w:p w:rsidR="00F54DAB" w:rsidRPr="00F21C6E" w:rsidRDefault="00F54DAB" w:rsidP="00B6014C">
      <w:pPr>
        <w:spacing w:after="0"/>
        <w:jc w:val="both"/>
        <w:rPr>
          <w:rFonts w:eastAsia="Times New Roman" w:cstheme="minorHAnsi"/>
          <w:lang w:eastAsia="hu-HU"/>
        </w:rPr>
      </w:pPr>
    </w:p>
    <w:p w:rsidR="00F54DAB" w:rsidRPr="00F54DAB" w:rsidRDefault="00F54DAB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21C6E">
        <w:rPr>
          <w:rFonts w:eastAsia="Times New Roman" w:cstheme="minorHAnsi"/>
          <w:lang w:eastAsia="hu-HU"/>
        </w:rPr>
        <w:t>III.</w:t>
      </w:r>
      <w:r w:rsidR="00F068C5">
        <w:rPr>
          <w:rFonts w:eastAsia="Times New Roman" w:cstheme="minorHAnsi"/>
          <w:lang w:eastAsia="hu-HU"/>
        </w:rPr>
        <w:t xml:space="preserve"> </w:t>
      </w:r>
      <w:r w:rsidRPr="00F54DAB">
        <w:rPr>
          <w:rFonts w:eastAsia="Times New Roman" w:cstheme="minorHAnsi"/>
          <w:lang w:eastAsia="hu-HU"/>
        </w:rPr>
        <w:t>Egy körvonalon felvettünk öt pontot, és behúztuk az általuk meghatározott 10 húrt. Jelölje a pontokat pozitív körüljárási irányban rendre A, B, C, D</w:t>
      </w:r>
      <w:r w:rsidR="00F21C6E" w:rsidRPr="00F21C6E">
        <w:rPr>
          <w:rFonts w:eastAsia="Times New Roman" w:cstheme="minorHAnsi"/>
          <w:lang w:eastAsia="hu-HU"/>
        </w:rPr>
        <w:t xml:space="preserve"> </w:t>
      </w:r>
      <w:r w:rsidRPr="00F54DAB">
        <w:rPr>
          <w:rFonts w:eastAsia="Times New Roman" w:cstheme="minorHAnsi"/>
          <w:lang w:eastAsia="hu-HU"/>
        </w:rPr>
        <w:t>és E. a</w:t>
      </w:r>
      <w:r w:rsidR="00B6014C" w:rsidRPr="00F54DAB">
        <w:rPr>
          <w:rFonts w:eastAsia="Times New Roman" w:cstheme="minorHAnsi"/>
          <w:lang w:eastAsia="hu-HU"/>
        </w:rPr>
        <w:t>) Véletlenszerűen</w:t>
      </w:r>
      <w:r w:rsidRPr="00F54DAB">
        <w:rPr>
          <w:rFonts w:eastAsia="Times New Roman" w:cstheme="minorHAnsi"/>
          <w:lang w:eastAsia="hu-HU"/>
        </w:rPr>
        <w:t xml:space="preserve"> kiválasztunk 4 húrt. Mennyi annak a valószínűsége, hogy ezek a húrok egy konvex négyszöget alkotnak?</w:t>
      </w:r>
    </w:p>
    <w:p w:rsidR="00F54DAB" w:rsidRPr="00F54DAB" w:rsidRDefault="00F54DAB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54DAB">
        <w:rPr>
          <w:rFonts w:eastAsia="Times New Roman" w:cstheme="minorHAnsi"/>
          <w:lang w:eastAsia="hu-HU"/>
        </w:rPr>
        <w:t>b)</w:t>
      </w:r>
      <w:r w:rsidR="00F068C5">
        <w:rPr>
          <w:rFonts w:eastAsia="Times New Roman" w:cstheme="minorHAnsi"/>
          <w:lang w:eastAsia="hu-HU"/>
        </w:rPr>
        <w:t xml:space="preserve"> </w:t>
      </w:r>
      <w:r w:rsidRPr="00F54DAB">
        <w:rPr>
          <w:rFonts w:eastAsia="Times New Roman" w:cstheme="minorHAnsi"/>
          <w:lang w:eastAsia="hu-HU"/>
        </w:rPr>
        <w:t>Hányféleképpen juthatunk el a húrok mentén A-ból C-be, ha a B, D</w:t>
      </w:r>
      <w:r w:rsidRPr="00F21C6E">
        <w:rPr>
          <w:rFonts w:eastAsia="Times New Roman" w:cstheme="minorHAnsi"/>
          <w:lang w:eastAsia="hu-HU"/>
        </w:rPr>
        <w:t xml:space="preserve"> </w:t>
      </w:r>
      <w:r w:rsidRPr="00F54DAB">
        <w:rPr>
          <w:rFonts w:eastAsia="Times New Roman" w:cstheme="minorHAnsi"/>
          <w:lang w:eastAsia="hu-HU"/>
        </w:rPr>
        <w:t>és E</w:t>
      </w:r>
      <w:r w:rsidRPr="00F21C6E">
        <w:rPr>
          <w:rFonts w:eastAsia="Times New Roman" w:cstheme="minorHAnsi"/>
          <w:lang w:eastAsia="hu-HU"/>
        </w:rPr>
        <w:t xml:space="preserve"> </w:t>
      </w:r>
      <w:r w:rsidRPr="00F54DAB">
        <w:rPr>
          <w:rFonts w:eastAsia="Times New Roman" w:cstheme="minorHAnsi"/>
          <w:lang w:eastAsia="hu-HU"/>
        </w:rPr>
        <w:t>pontok mindegyikén legfeljebb</w:t>
      </w:r>
      <w:r w:rsidRPr="00F21C6E">
        <w:rPr>
          <w:rFonts w:eastAsia="Times New Roman" w:cstheme="minorHAnsi"/>
          <w:lang w:eastAsia="hu-HU"/>
        </w:rPr>
        <w:t xml:space="preserve"> </w:t>
      </w:r>
      <w:r w:rsidRPr="00F54DAB">
        <w:rPr>
          <w:rFonts w:eastAsia="Times New Roman" w:cstheme="minorHAnsi"/>
          <w:lang w:eastAsia="hu-HU"/>
        </w:rPr>
        <w:t>egyszer haladhatunk át? (Az A</w:t>
      </w:r>
      <w:r w:rsidRPr="00F21C6E">
        <w:rPr>
          <w:rFonts w:eastAsia="Times New Roman" w:cstheme="minorHAnsi"/>
          <w:lang w:eastAsia="hu-HU"/>
        </w:rPr>
        <w:t xml:space="preserve"> pontot csak az út kezde</w:t>
      </w:r>
      <w:r w:rsidRPr="00F54DAB">
        <w:rPr>
          <w:rFonts w:eastAsia="Times New Roman" w:cstheme="minorHAnsi"/>
          <w:lang w:eastAsia="hu-HU"/>
        </w:rPr>
        <w:t>tén, a C</w:t>
      </w:r>
      <w:r w:rsidRPr="00F21C6E">
        <w:rPr>
          <w:rFonts w:eastAsia="Times New Roman" w:cstheme="minorHAnsi"/>
          <w:lang w:eastAsia="hu-HU"/>
        </w:rPr>
        <w:t xml:space="preserve"> </w:t>
      </w:r>
      <w:r w:rsidRPr="00F54DAB">
        <w:rPr>
          <w:rFonts w:eastAsia="Times New Roman" w:cstheme="minorHAnsi"/>
          <w:lang w:eastAsia="hu-HU"/>
        </w:rPr>
        <w:t>pontot csak az út végén érinthetjük.)</w:t>
      </w:r>
    </w:p>
    <w:p w:rsidR="00F54DAB" w:rsidRPr="00F54DAB" w:rsidRDefault="00F54DAB" w:rsidP="00B6014C">
      <w:pPr>
        <w:spacing w:after="0"/>
        <w:jc w:val="both"/>
        <w:rPr>
          <w:rFonts w:eastAsia="Times New Roman" w:cstheme="minorHAnsi"/>
          <w:lang w:eastAsia="hu-HU"/>
        </w:rPr>
      </w:pPr>
      <w:r w:rsidRPr="00F54DAB">
        <w:rPr>
          <w:rFonts w:eastAsia="Times New Roman" w:cstheme="minorHAnsi"/>
          <w:lang w:eastAsia="hu-HU"/>
        </w:rPr>
        <w:t>c</w:t>
      </w:r>
      <w:r w:rsidR="00B6014C" w:rsidRPr="00F54DAB">
        <w:rPr>
          <w:rFonts w:eastAsia="Times New Roman" w:cstheme="minorHAnsi"/>
          <w:lang w:eastAsia="hu-HU"/>
        </w:rPr>
        <w:t>) A</w:t>
      </w:r>
      <w:r w:rsidRPr="00F54DAB">
        <w:rPr>
          <w:rFonts w:eastAsia="Times New Roman" w:cstheme="minorHAnsi"/>
          <w:lang w:eastAsia="hu-HU"/>
        </w:rPr>
        <w:t xml:space="preserve"> 10 húr mindegyikét kiszínezzük egy-egy színnel, pirosra vagy sárgára vagy zöldre. Hány olyan színezés van, amelyben mindhárom szín előfordul?</w:t>
      </w:r>
    </w:p>
    <w:p w:rsidR="00F54DAB" w:rsidRPr="00F54DAB" w:rsidRDefault="00F54DAB" w:rsidP="00B6014C">
      <w:pPr>
        <w:spacing w:after="0"/>
        <w:jc w:val="center"/>
        <w:rPr>
          <w:rFonts w:eastAsia="Times New Roman" w:cstheme="minorHAnsi"/>
          <w:lang w:eastAsia="hu-HU"/>
        </w:rPr>
      </w:pPr>
    </w:p>
    <w:p w:rsidR="00F54DAB" w:rsidRPr="00FE0AC0" w:rsidRDefault="00F54DAB" w:rsidP="00B6014C">
      <w:pPr>
        <w:spacing w:after="0"/>
        <w:jc w:val="center"/>
        <w:rPr>
          <w:rFonts w:eastAsia="Times New Roman" w:cstheme="minorHAnsi"/>
          <w:lang w:eastAsia="hu-HU"/>
        </w:rPr>
      </w:pPr>
    </w:p>
    <w:p w:rsidR="00FE0AC0" w:rsidRPr="00F21C6E" w:rsidRDefault="00F21C6E" w:rsidP="00B6014C">
      <w:pPr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Forrás:  </w:t>
      </w:r>
      <w:hyperlink r:id="rId8" w:history="1">
        <w:r w:rsidR="00F068C5" w:rsidRPr="005831EF">
          <w:rPr>
            <w:rStyle w:val="Hiperhivatkozs"/>
            <w:rFonts w:eastAsia="Times New Roman" w:cstheme="minorHAnsi"/>
            <w:lang w:eastAsia="hu-HU"/>
          </w:rPr>
          <w:t>http://www.oktatas.hu/</w:t>
        </w:r>
      </w:hyperlink>
    </w:p>
    <w:p w:rsidR="00FE0AC0" w:rsidRPr="00FE0AC0" w:rsidRDefault="00FE0AC0" w:rsidP="00B6014C">
      <w:pPr>
        <w:spacing w:after="0"/>
        <w:jc w:val="center"/>
        <w:rPr>
          <w:rFonts w:eastAsia="Times New Roman" w:cstheme="minorHAnsi"/>
          <w:lang w:eastAsia="hu-HU"/>
        </w:rPr>
      </w:pPr>
    </w:p>
    <w:p w:rsidR="00FE0AC0" w:rsidRPr="00F21C6E" w:rsidRDefault="00FE0AC0" w:rsidP="00B6014C">
      <w:pPr>
        <w:spacing w:after="0"/>
        <w:jc w:val="center"/>
        <w:rPr>
          <w:rFonts w:eastAsia="Times New Roman" w:cstheme="minorHAnsi"/>
          <w:lang w:eastAsia="hu-HU"/>
        </w:rPr>
      </w:pPr>
    </w:p>
    <w:p w:rsidR="00A87C0A" w:rsidRPr="00F21C6E" w:rsidRDefault="00A87C0A" w:rsidP="00B6014C">
      <w:pPr>
        <w:rPr>
          <w:rFonts w:eastAsia="Times New Roman" w:cstheme="minorHAnsi"/>
          <w:lang w:eastAsia="hu-HU"/>
        </w:rPr>
      </w:pPr>
    </w:p>
    <w:p w:rsidR="00AA3A6C" w:rsidRPr="00F21C6E" w:rsidRDefault="00AA3A6C" w:rsidP="00B6014C">
      <w:pPr>
        <w:spacing w:after="0"/>
        <w:jc w:val="center"/>
        <w:rPr>
          <w:rFonts w:eastAsia="Times New Roman" w:cstheme="minorHAnsi"/>
          <w:lang w:eastAsia="hu-HU"/>
        </w:rPr>
      </w:pPr>
    </w:p>
    <w:p w:rsidR="00AA3A6C" w:rsidRPr="00F21C6E" w:rsidRDefault="00AA3A6C" w:rsidP="00B6014C">
      <w:pPr>
        <w:spacing w:after="0"/>
        <w:jc w:val="center"/>
        <w:rPr>
          <w:rFonts w:eastAsia="Times New Roman" w:cstheme="minorHAnsi"/>
          <w:lang w:eastAsia="hu-HU"/>
        </w:rPr>
      </w:pPr>
    </w:p>
    <w:p w:rsidR="00906641" w:rsidRPr="00F21C6E" w:rsidRDefault="00906641" w:rsidP="00B6014C">
      <w:pPr>
        <w:spacing w:after="0"/>
        <w:jc w:val="center"/>
        <w:rPr>
          <w:rFonts w:eastAsia="Times New Roman" w:cstheme="minorHAnsi"/>
          <w:lang w:eastAsia="hu-HU"/>
        </w:rPr>
      </w:pPr>
    </w:p>
    <w:p w:rsidR="00906641" w:rsidRPr="00F21C6E" w:rsidRDefault="00F068C5" w:rsidP="00B6014C">
      <w:pPr>
        <w:spacing w:after="0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*A dőlt betűvel jelölt feladatok csak egy része tartalmaz kombinatorikára vonatkozó kérdéseket.</w:t>
      </w:r>
    </w:p>
    <w:p w:rsidR="00906641" w:rsidRPr="00F21C6E" w:rsidRDefault="00906641" w:rsidP="00F21C6E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sectPr w:rsidR="00906641" w:rsidRPr="00F21C6E" w:rsidSect="000D0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181"/>
    <w:multiLevelType w:val="hybridMultilevel"/>
    <w:tmpl w:val="80D8412C"/>
    <w:lvl w:ilvl="0" w:tplc="E7347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939"/>
    <w:multiLevelType w:val="hybridMultilevel"/>
    <w:tmpl w:val="B67682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65BC"/>
    <w:multiLevelType w:val="multilevel"/>
    <w:tmpl w:val="3B5CA046"/>
    <w:lvl w:ilvl="0">
      <w:start w:val="201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835B5D"/>
    <w:multiLevelType w:val="hybridMultilevel"/>
    <w:tmpl w:val="E32A6404"/>
    <w:lvl w:ilvl="0" w:tplc="22E2B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C5448"/>
    <w:multiLevelType w:val="hybridMultilevel"/>
    <w:tmpl w:val="EE5269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D6CE2"/>
    <w:multiLevelType w:val="hybridMultilevel"/>
    <w:tmpl w:val="AD0C110E"/>
    <w:lvl w:ilvl="0" w:tplc="2390C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34152"/>
    <w:multiLevelType w:val="hybridMultilevel"/>
    <w:tmpl w:val="8A00ACD2"/>
    <w:lvl w:ilvl="0" w:tplc="9FEE0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E5B89"/>
    <w:multiLevelType w:val="multilevel"/>
    <w:tmpl w:val="F46EB792"/>
    <w:lvl w:ilvl="0">
      <w:start w:val="20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15"/>
      <w:numFmt w:val="decimalZero"/>
      <w:lvlText w:val="%1.%2.%3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4AD2"/>
    <w:rsid w:val="0000494E"/>
    <w:rsid w:val="000D0198"/>
    <w:rsid w:val="00143653"/>
    <w:rsid w:val="003C765B"/>
    <w:rsid w:val="006C4AD2"/>
    <w:rsid w:val="007C35B8"/>
    <w:rsid w:val="007F548C"/>
    <w:rsid w:val="00901FC9"/>
    <w:rsid w:val="00906641"/>
    <w:rsid w:val="009C1974"/>
    <w:rsid w:val="00A87C0A"/>
    <w:rsid w:val="00AA3A6C"/>
    <w:rsid w:val="00B6014C"/>
    <w:rsid w:val="00BA0645"/>
    <w:rsid w:val="00D56A91"/>
    <w:rsid w:val="00D96AC0"/>
    <w:rsid w:val="00F068C5"/>
    <w:rsid w:val="00F21C6E"/>
    <w:rsid w:val="00F54DAB"/>
    <w:rsid w:val="00F636A3"/>
    <w:rsid w:val="00FE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1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C4AD2"/>
    <w:pPr>
      <w:ind w:left="720"/>
      <w:contextualSpacing/>
    </w:pPr>
  </w:style>
  <w:style w:type="table" w:styleId="Rcsostblzat">
    <w:name w:val="Table Grid"/>
    <w:basedOn w:val="Normltblzat"/>
    <w:uiPriority w:val="59"/>
    <w:rsid w:val="00F63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0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664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068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atas.h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AA0A-2AF0-4323-8DE5-285E520D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2</Words>
  <Characters>15129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u</dc:creator>
  <cp:lastModifiedBy>Zuzu</cp:lastModifiedBy>
  <cp:revision>2</cp:revision>
  <dcterms:created xsi:type="dcterms:W3CDTF">2014-02-25T19:16:00Z</dcterms:created>
  <dcterms:modified xsi:type="dcterms:W3CDTF">2014-02-25T19:16:00Z</dcterms:modified>
</cp:coreProperties>
</file>